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88DA" w14:textId="361289F0" w:rsidR="00007B1D" w:rsidRDefault="00B908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3956BD7" wp14:editId="00429DC0">
                <wp:simplePos x="0" y="0"/>
                <wp:positionH relativeFrom="margin">
                  <wp:align>left</wp:align>
                </wp:positionH>
                <wp:positionV relativeFrom="paragraph">
                  <wp:posOffset>1748672</wp:posOffset>
                </wp:positionV>
                <wp:extent cx="1607820" cy="1404620"/>
                <wp:effectExtent l="0" t="0" r="0" b="190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E74B" w14:textId="5DA96ECD" w:rsidR="008578C3" w:rsidRPr="003D203A" w:rsidRDefault="008578C3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3D203A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By</w:t>
                            </w:r>
                            <w:r w:rsidR="002A071A" w:rsidRPr="003D203A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03A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Thehan</w:t>
                            </w:r>
                            <w:r w:rsidR="002A071A" w:rsidRPr="003D203A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Pe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56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7.7pt;width:126.6pt;height:110.6pt;z-index:2517657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" filled="f" stroked="f">
                <v:textbox style="mso-fit-shape-to-text:t">
                  <w:txbxContent>
                    <w:p w14:paraId="2583E74B" w14:textId="5DA96ECD" w:rsidR="008578C3" w:rsidRPr="003D203A" w:rsidRDefault="008578C3">
                      <w:pPr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3D203A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By</w:t>
                      </w:r>
                      <w:r w:rsidR="002A071A" w:rsidRPr="003D203A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r w:rsidRPr="003D203A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Thehan</w:t>
                      </w:r>
                      <w:r w:rsidR="002A071A" w:rsidRPr="003D203A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 Per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C114FD5" wp14:editId="14409477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72910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A7ECA" w14:textId="74214D0B" w:rsidR="000D69D5" w:rsidRPr="00226FC2" w:rsidRDefault="000D69D5" w:rsidP="00226FC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94"/>
                                <w:szCs w:val="94"/>
                                <w:lang w:val="en"/>
                              </w:rPr>
                            </w:pPr>
                            <w:r w:rsidRPr="00226FC2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94"/>
                                <w:szCs w:val="94"/>
                                <w:lang w:val="en"/>
                              </w:rPr>
                              <w:t xml:space="preserve">High Blood </w:t>
                            </w:r>
                            <w:r w:rsidR="001A6D72" w:rsidRPr="00226FC2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94"/>
                                <w:szCs w:val="94"/>
                                <w:lang w:val="en"/>
                              </w:rPr>
                              <w:t>Pressure</w:t>
                            </w:r>
                            <w:r w:rsidRPr="00226FC2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94"/>
                                <w:szCs w:val="94"/>
                                <w:lang w:val="en"/>
                              </w:rPr>
                              <w:t xml:space="preserve"> in</w:t>
                            </w:r>
                            <w:r w:rsidR="00B9086D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94"/>
                                <w:szCs w:val="94"/>
                                <w:lang w:val="en"/>
                              </w:rPr>
                              <w:t xml:space="preserve"> </w:t>
                            </w:r>
                            <w:r w:rsidRPr="00226FC2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94"/>
                                <w:szCs w:val="94"/>
                                <w:lang w:val="en"/>
                              </w:rPr>
                              <w:t>Infants</w:t>
                            </w:r>
                          </w:p>
                          <w:p w14:paraId="5A6F32B4" w14:textId="06CF8051" w:rsidR="000D69D5" w:rsidRDefault="000D69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14FD5" id="_x0000_s1027" type="#_x0000_t202" style="position:absolute;margin-left:522.9pt;margin-top:32pt;width:574.1pt;height:110.6pt;z-index:251729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" filled="f" stroked="f">
                <v:textbox style="mso-fit-shape-to-text:t">
                  <w:txbxContent>
                    <w:p w14:paraId="1B2A7ECA" w14:textId="74214D0B" w:rsidR="000D69D5" w:rsidRPr="00226FC2" w:rsidRDefault="000D69D5" w:rsidP="00226FC2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FFFFFE"/>
                          <w:w w:val="90"/>
                          <w:sz w:val="94"/>
                          <w:szCs w:val="94"/>
                          <w:lang w:val="en"/>
                        </w:rPr>
                      </w:pPr>
                      <w:r w:rsidRPr="00226FC2">
                        <w:rPr>
                          <w:rFonts w:ascii="Arial" w:hAnsi="Arial" w:cs="Arial"/>
                          <w:color w:val="FFFFFE"/>
                          <w:w w:val="90"/>
                          <w:sz w:val="94"/>
                          <w:szCs w:val="94"/>
                          <w:lang w:val="en"/>
                        </w:rPr>
                        <w:t xml:space="preserve">High Blood </w:t>
                      </w:r>
                      <w:r w:rsidR="001A6D72" w:rsidRPr="00226FC2">
                        <w:rPr>
                          <w:rFonts w:ascii="Arial" w:hAnsi="Arial" w:cs="Arial"/>
                          <w:color w:val="FFFFFE"/>
                          <w:w w:val="90"/>
                          <w:sz w:val="94"/>
                          <w:szCs w:val="94"/>
                          <w:lang w:val="en"/>
                        </w:rPr>
                        <w:t>Pressure</w:t>
                      </w:r>
                      <w:r w:rsidRPr="00226FC2">
                        <w:rPr>
                          <w:rFonts w:ascii="Arial" w:hAnsi="Arial" w:cs="Arial"/>
                          <w:color w:val="FFFFFE"/>
                          <w:w w:val="90"/>
                          <w:sz w:val="94"/>
                          <w:szCs w:val="94"/>
                          <w:lang w:val="en"/>
                        </w:rPr>
                        <w:t xml:space="preserve"> in</w:t>
                      </w:r>
                      <w:r w:rsidR="00B9086D">
                        <w:rPr>
                          <w:rFonts w:ascii="Arial" w:hAnsi="Arial" w:cs="Arial"/>
                          <w:color w:val="FFFFFE"/>
                          <w:w w:val="90"/>
                          <w:sz w:val="94"/>
                          <w:szCs w:val="94"/>
                          <w:lang w:val="en"/>
                        </w:rPr>
                        <w:t xml:space="preserve"> </w:t>
                      </w:r>
                      <w:r w:rsidRPr="00226FC2">
                        <w:rPr>
                          <w:rFonts w:ascii="Arial" w:hAnsi="Arial" w:cs="Arial"/>
                          <w:color w:val="FFFFFE"/>
                          <w:w w:val="90"/>
                          <w:sz w:val="94"/>
                          <w:szCs w:val="94"/>
                          <w:lang w:val="en"/>
                        </w:rPr>
                        <w:t>Infants</w:t>
                      </w:r>
                    </w:p>
                    <w:p w14:paraId="5A6F32B4" w14:textId="06CF8051" w:rsidR="000D69D5" w:rsidRDefault="000D69D5"/>
                  </w:txbxContent>
                </v:textbox>
                <w10:wrap type="square" anchorx="margin"/>
              </v:shape>
            </w:pict>
          </mc:Fallback>
        </mc:AlternateContent>
      </w:r>
      <w:r w:rsidR="000D69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C6113" wp14:editId="48089B88">
                <wp:simplePos x="0" y="0"/>
                <wp:positionH relativeFrom="margin">
                  <wp:posOffset>-38101</wp:posOffset>
                </wp:positionH>
                <wp:positionV relativeFrom="paragraph">
                  <wp:posOffset>0</wp:posOffset>
                </wp:positionV>
                <wp:extent cx="7204075" cy="622217"/>
                <wp:effectExtent l="0" t="0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4075" cy="622217"/>
                        </a:xfrm>
                        <a:prstGeom prst="rect">
                          <a:avLst/>
                        </a:prstGeom>
                        <a:noFill/>
                        <a:ln w="3810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6D85EC" w14:textId="2DF5DE8E" w:rsidR="00E33FB9" w:rsidRPr="00697171" w:rsidRDefault="000D69D5" w:rsidP="00E33FB9">
                            <w:pPr>
                              <w:pStyle w:val="Heading2"/>
                              <w:spacing w:before="0" w:beforeAutospacing="0" w:after="0" w:afterAutospacing="0"/>
                              <w:textAlignment w:val="baseline"/>
                              <w:rPr>
                                <w:sz w:val="60"/>
                                <w:szCs w:val="60"/>
                              </w:rPr>
                            </w:pPr>
                            <w:r w:rsidRPr="00697171">
                              <w:rPr>
                                <w:rStyle w:val="color2"/>
                                <w:sz w:val="60"/>
                                <w:szCs w:val="6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E33FB9" w:rsidRPr="00697171">
                              <w:rPr>
                                <w:rStyle w:val="color2"/>
                                <w:sz w:val="60"/>
                                <w:szCs w:val="60"/>
                                <w:bdr w:val="none" w:sz="0" w:space="0" w:color="auto" w:frame="1"/>
                              </w:rPr>
                              <w:t>March of the Blankete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6113" id="Text Box 33" o:spid="_x0000_s1028" type="#_x0000_t202" style="position:absolute;margin-left:-3pt;margin-top:0;width:567.25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" filled="f" fillcolor="#fffffe" stroked="f" strokeweight="3pt" insetpen="t">
                <v:textbox inset="2.88pt,2.88pt,2.88pt,2.88pt">
                  <w:txbxContent>
                    <w:p w14:paraId="536D85EC" w14:textId="2DF5DE8E" w:rsidR="00E33FB9" w:rsidRPr="00697171" w:rsidRDefault="000D69D5" w:rsidP="00E33FB9">
                      <w:pPr>
                        <w:pStyle w:val="Heading2"/>
                        <w:spacing w:before="0" w:beforeAutospacing="0" w:after="0" w:afterAutospacing="0"/>
                        <w:textAlignment w:val="baseline"/>
                        <w:rPr>
                          <w:sz w:val="60"/>
                          <w:szCs w:val="60"/>
                        </w:rPr>
                      </w:pPr>
                      <w:r w:rsidRPr="00697171">
                        <w:rPr>
                          <w:rStyle w:val="color2"/>
                          <w:sz w:val="60"/>
                          <w:szCs w:val="60"/>
                          <w:bdr w:val="none" w:sz="0" w:space="0" w:color="auto" w:frame="1"/>
                        </w:rPr>
                        <w:t xml:space="preserve"> </w:t>
                      </w:r>
                      <w:r w:rsidR="00E33FB9" w:rsidRPr="00697171">
                        <w:rPr>
                          <w:rStyle w:val="color2"/>
                          <w:sz w:val="60"/>
                          <w:szCs w:val="60"/>
                          <w:bdr w:val="none" w:sz="0" w:space="0" w:color="auto" w:frame="1"/>
                        </w:rPr>
                        <w:t>March of the Blankete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FB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110CEFD" wp14:editId="4CF23B6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19645" cy="2446317"/>
                <wp:effectExtent l="0" t="0" r="0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9645" cy="2446317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872E" id="Freeform 6" o:spid="_x0000_s1026" style="position:absolute;margin-left:525.15pt;margin-top:0;width:576.35pt;height:192.6pt;z-index:2516561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" path="m,c,650,,650,,650,914,423,1786,414,2448,466,2448,,2448,,2448,l,xe" fillcolor="#8ea138" stroked="f">
                <v:fill color2="#c6c831" rotate="t" angle="270" focus="100%" type="gradient"/>
                <v:path arrowok="t" o:connecttype="custom" o:connectlocs="0,0;0,2446317;7319645,1753821;7319645,0;0,0" o:connectangles="0,0,0,0,0"/>
                <w10:wrap anchorx="margin"/>
              </v:shape>
            </w:pict>
          </mc:Fallback>
        </mc:AlternateContent>
      </w:r>
      <w:r w:rsidR="0040112A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A523FB8" wp14:editId="451A09D9">
                <wp:simplePos x="0" y="0"/>
                <wp:positionH relativeFrom="margin">
                  <wp:align>left</wp:align>
                </wp:positionH>
                <wp:positionV relativeFrom="paragraph">
                  <wp:posOffset>10886</wp:posOffset>
                </wp:positionV>
                <wp:extent cx="1807029" cy="9578884"/>
                <wp:effectExtent l="0" t="0" r="3175" b="38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029" cy="9578884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4D04" id="Rectangle 5" o:spid="_x0000_s1026" style="position:absolute;margin-left:0;margin-top:.85pt;width:142.3pt;height:754.2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" fillcolor="#2e3640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</w:p>
    <w:p w14:paraId="414950EE" w14:textId="452BA2D4" w:rsidR="00B93543" w:rsidRDefault="00EF1D9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C961F" wp14:editId="006C2C7D">
                <wp:simplePos x="0" y="0"/>
                <wp:positionH relativeFrom="column">
                  <wp:posOffset>4819650</wp:posOffset>
                </wp:positionH>
                <wp:positionV relativeFrom="paragraph">
                  <wp:posOffset>1514475</wp:posOffset>
                </wp:positionV>
                <wp:extent cx="2387682" cy="1704975"/>
                <wp:effectExtent l="0" t="0" r="0" b="9525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82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90AD0A" w14:textId="1887A74D" w:rsidR="00EC159D" w:rsidRDefault="008016F0" w:rsidP="006A2EA7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Index</w:t>
                            </w:r>
                          </w:p>
                          <w:p w14:paraId="5D4B1626" w14:textId="3814D752" w:rsidR="00EC159D" w:rsidRDefault="008016F0" w:rsidP="006A2EA7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 xml:space="preserve">What is </w:t>
                            </w:r>
                            <w:r w:rsidR="00B93543"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>HBP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 xml:space="preserve"> in Infants?</w:t>
                            </w:r>
                            <w:r w:rsidR="00EC159D"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 xml:space="preserve"> </w:t>
                            </w:r>
                            <w:r w:rsidR="00EC159D"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pacing w:val="8"/>
                                <w:w w:val="90"/>
                                <w:lang w:val="en"/>
                              </w:rPr>
                              <w:t>P.1</w:t>
                            </w:r>
                          </w:p>
                          <w:p w14:paraId="249D8E84" w14:textId="3A81B82C" w:rsidR="00EC159D" w:rsidRPr="00D95640" w:rsidRDefault="00D95640" w:rsidP="006A2EA7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2973C"/>
                                <w:spacing w:val="8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 xml:space="preserve">Caus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pacing w:val="8"/>
                                <w:w w:val="90"/>
                                <w:lang w:val="en"/>
                              </w:rPr>
                              <w:t>P.2</w:t>
                            </w:r>
                          </w:p>
                          <w:p w14:paraId="4B712835" w14:textId="5B5D9466" w:rsidR="00EC159D" w:rsidRDefault="00C8316D" w:rsidP="006A2EA7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>Symptoms</w:t>
                            </w:r>
                            <w:r w:rsidR="00EC159D"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 xml:space="preserve"> </w:t>
                            </w:r>
                            <w:r w:rsidR="00EC159D"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pacing w:val="8"/>
                                <w:w w:val="90"/>
                                <w:lang w:val="en"/>
                              </w:rPr>
                              <w:t>P.3</w:t>
                            </w:r>
                          </w:p>
                          <w:p w14:paraId="4F205351" w14:textId="4728B9C9" w:rsidR="00EC159D" w:rsidRDefault="00C8316D" w:rsidP="006A2EA7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pacing w:val="8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>Prevention and Treatment</w:t>
                            </w:r>
                            <w:r w:rsidR="00EC159D"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 xml:space="preserve"> </w:t>
                            </w:r>
                            <w:r w:rsidR="00EC159D"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pacing w:val="8"/>
                                <w:w w:val="90"/>
                                <w:lang w:val="en"/>
                              </w:rPr>
                              <w:t>P.4</w:t>
                            </w:r>
                          </w:p>
                          <w:p w14:paraId="42656895" w14:textId="535B2CAC" w:rsidR="006A2EA7" w:rsidRPr="004C4FC5" w:rsidRDefault="004C4FC5" w:rsidP="006A2EA7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w w:val="90"/>
                                <w:lang w:val="en"/>
                              </w:rPr>
                            </w:pPr>
                            <w:r w:rsidRPr="00B24AA5">
                              <w:rPr>
                                <w:rFonts w:ascii="Arial" w:hAnsi="Arial" w:cs="Arial"/>
                                <w:color w:val="FFFFFF" w:themeColor="background1"/>
                                <w:spacing w:val="8"/>
                                <w:w w:val="90"/>
                                <w:lang w:val="en"/>
                              </w:rPr>
                              <w:t>Prognosis (Resolution</w:t>
                            </w:r>
                            <w:r w:rsidR="00B24AA5">
                              <w:rPr>
                                <w:rFonts w:ascii="Arial" w:hAnsi="Arial" w:cs="Arial"/>
                                <w:color w:val="FFFFFF" w:themeColor="background1"/>
                                <w:spacing w:val="8"/>
                                <w:w w:val="90"/>
                                <w:lang w:val="en"/>
                              </w:rPr>
                              <w:t>s</w:t>
                            </w:r>
                            <w:r w:rsidRPr="00B24AA5">
                              <w:rPr>
                                <w:rFonts w:ascii="Arial" w:hAnsi="Arial" w:cs="Arial"/>
                                <w:color w:val="FFFFFF" w:themeColor="background1"/>
                                <w:spacing w:val="8"/>
                                <w:w w:val="90"/>
                                <w:lang w:val="en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EF792F"/>
                                <w:spacing w:val="8"/>
                                <w:w w:val="90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pacing w:val="8"/>
                                <w:w w:val="90"/>
                                <w:lang w:val="en"/>
                              </w:rPr>
                              <w:t>P</w:t>
                            </w:r>
                            <w:r w:rsidR="00B24AA5"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pacing w:val="8"/>
                                <w:w w:val="90"/>
                                <w:lang w:val="en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961F" id="Text Box 39" o:spid="_x0000_s1029" type="#_x0000_t202" style="position:absolute;margin-left:379.5pt;margin-top:119.25pt;width:188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2490AD0A" w14:textId="1887A74D" w:rsidR="00EC159D" w:rsidRDefault="008016F0" w:rsidP="006A2EA7">
                      <w:pPr>
                        <w:widowControl w:val="0"/>
                        <w:spacing w:line="240" w:lineRule="auto"/>
                        <w:jc w:val="righ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Index</w:t>
                      </w:r>
                    </w:p>
                    <w:p w14:paraId="5D4B1626" w14:textId="3814D752" w:rsidR="00EC159D" w:rsidRDefault="008016F0" w:rsidP="006A2EA7">
                      <w:pPr>
                        <w:widowControl w:val="0"/>
                        <w:spacing w:line="240" w:lineRule="auto"/>
                        <w:jc w:val="righ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 xml:space="preserve">What is </w:t>
                      </w:r>
                      <w:r w:rsidR="00B93543"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>HBP</w:t>
                      </w: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 xml:space="preserve"> in Infants?</w:t>
                      </w:r>
                      <w:r w:rsidR="00EC159D"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 xml:space="preserve"> </w:t>
                      </w:r>
                      <w:r w:rsidR="00EC159D">
                        <w:rPr>
                          <w:rFonts w:ascii="Arial" w:hAnsi="Arial" w:cs="Arial"/>
                          <w:b/>
                          <w:bCs/>
                          <w:color w:val="EF792F"/>
                          <w:spacing w:val="8"/>
                          <w:w w:val="90"/>
                          <w:lang w:val="en"/>
                        </w:rPr>
                        <w:t>P.1</w:t>
                      </w:r>
                    </w:p>
                    <w:p w14:paraId="249D8E84" w14:textId="3A81B82C" w:rsidR="00EC159D" w:rsidRPr="00D95640" w:rsidRDefault="00D95640" w:rsidP="006A2EA7">
                      <w:pPr>
                        <w:widowControl w:val="0"/>
                        <w:spacing w:line="240" w:lineRule="auto"/>
                        <w:jc w:val="right"/>
                        <w:rPr>
                          <w:rFonts w:ascii="Arial" w:hAnsi="Arial" w:cs="Arial"/>
                          <w:color w:val="F2973C"/>
                          <w:spacing w:val="8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 xml:space="preserve">Cause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F792F"/>
                          <w:spacing w:val="8"/>
                          <w:w w:val="90"/>
                          <w:lang w:val="en"/>
                        </w:rPr>
                        <w:t>P.2</w:t>
                      </w:r>
                    </w:p>
                    <w:p w14:paraId="4B712835" w14:textId="5B5D9466" w:rsidR="00EC159D" w:rsidRDefault="00C8316D" w:rsidP="006A2EA7">
                      <w:pPr>
                        <w:widowControl w:val="0"/>
                        <w:spacing w:line="240" w:lineRule="auto"/>
                        <w:jc w:val="righ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>Symptoms</w:t>
                      </w:r>
                      <w:r w:rsidR="00EC159D"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 xml:space="preserve"> </w:t>
                      </w:r>
                      <w:r w:rsidR="00EC159D">
                        <w:rPr>
                          <w:rFonts w:ascii="Arial" w:hAnsi="Arial" w:cs="Arial"/>
                          <w:b/>
                          <w:bCs/>
                          <w:color w:val="EF792F"/>
                          <w:spacing w:val="8"/>
                          <w:w w:val="90"/>
                          <w:lang w:val="en"/>
                        </w:rPr>
                        <w:t>P.3</w:t>
                      </w:r>
                    </w:p>
                    <w:p w14:paraId="4F205351" w14:textId="4728B9C9" w:rsidR="00EC159D" w:rsidRDefault="00C8316D" w:rsidP="006A2EA7">
                      <w:pPr>
                        <w:widowControl w:val="0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EF792F"/>
                          <w:spacing w:val="8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>Prevention and Treatment</w:t>
                      </w:r>
                      <w:r w:rsidR="00EC159D"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 xml:space="preserve"> </w:t>
                      </w:r>
                      <w:r w:rsidR="00EC159D">
                        <w:rPr>
                          <w:rFonts w:ascii="Arial" w:hAnsi="Arial" w:cs="Arial"/>
                          <w:b/>
                          <w:bCs/>
                          <w:color w:val="EF792F"/>
                          <w:spacing w:val="8"/>
                          <w:w w:val="90"/>
                          <w:lang w:val="en"/>
                        </w:rPr>
                        <w:t>P.4</w:t>
                      </w:r>
                    </w:p>
                    <w:p w14:paraId="42656895" w14:textId="535B2CAC" w:rsidR="006A2EA7" w:rsidRPr="004C4FC5" w:rsidRDefault="004C4FC5" w:rsidP="006A2EA7">
                      <w:pPr>
                        <w:widowControl w:val="0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EF792F"/>
                          <w:w w:val="90"/>
                          <w:lang w:val="en"/>
                        </w:rPr>
                      </w:pPr>
                      <w:r w:rsidRPr="00B24AA5">
                        <w:rPr>
                          <w:rFonts w:ascii="Arial" w:hAnsi="Arial" w:cs="Arial"/>
                          <w:color w:val="FFFFFF" w:themeColor="background1"/>
                          <w:spacing w:val="8"/>
                          <w:w w:val="90"/>
                          <w:lang w:val="en"/>
                        </w:rPr>
                        <w:t>Prognosis (Resolution</w:t>
                      </w:r>
                      <w:r w:rsidR="00B24AA5">
                        <w:rPr>
                          <w:rFonts w:ascii="Arial" w:hAnsi="Arial" w:cs="Arial"/>
                          <w:color w:val="FFFFFF" w:themeColor="background1"/>
                          <w:spacing w:val="8"/>
                          <w:w w:val="90"/>
                          <w:lang w:val="en"/>
                        </w:rPr>
                        <w:t>s</w:t>
                      </w:r>
                      <w:r w:rsidRPr="00B24AA5">
                        <w:rPr>
                          <w:rFonts w:ascii="Arial" w:hAnsi="Arial" w:cs="Arial"/>
                          <w:color w:val="FFFFFF" w:themeColor="background1"/>
                          <w:spacing w:val="8"/>
                          <w:w w:val="90"/>
                          <w:lang w:val="en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EF792F"/>
                          <w:spacing w:val="8"/>
                          <w:w w:val="90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F792F"/>
                          <w:spacing w:val="8"/>
                          <w:w w:val="90"/>
                          <w:lang w:val="en"/>
                        </w:rPr>
                        <w:t>P</w:t>
                      </w:r>
                      <w:r w:rsidR="00B24AA5">
                        <w:rPr>
                          <w:rFonts w:ascii="Arial" w:hAnsi="Arial" w:cs="Arial"/>
                          <w:b/>
                          <w:bCs/>
                          <w:color w:val="EF792F"/>
                          <w:spacing w:val="8"/>
                          <w:w w:val="90"/>
                          <w:lang w:val="en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2704F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CFC6CB" wp14:editId="5DC6F3E1">
                <wp:simplePos x="0" y="0"/>
                <wp:positionH relativeFrom="margin">
                  <wp:align>right</wp:align>
                </wp:positionH>
                <wp:positionV relativeFrom="paragraph">
                  <wp:posOffset>6123940</wp:posOffset>
                </wp:positionV>
                <wp:extent cx="5210175" cy="2971800"/>
                <wp:effectExtent l="0" t="0" r="9525" b="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EFABFB" w14:textId="533D3451" w:rsidR="006B4BD0" w:rsidRDefault="001B1580" w:rsidP="00661507">
                            <w:pPr>
                              <w:widowControl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The most common r</w:t>
                            </w:r>
                            <w:r w:rsidR="0014509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isk factors 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associated with </w:t>
                            </w:r>
                            <w:r w:rsidR="00C56CE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High Blood Pressure in newborns </w:t>
                            </w:r>
                            <w:r w:rsidR="00F7410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include</w:t>
                            </w:r>
                            <w:r w:rsidR="00661507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B2CD881" w14:textId="5DDC9E74" w:rsidR="00C570E6" w:rsidRDefault="00F74102" w:rsidP="003D5E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Abnormalities</w:t>
                            </w:r>
                            <w:r w:rsidR="008E10D3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disease</w:t>
                            </w:r>
                            <w:r w:rsidR="008E10D3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or family history of disease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5471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of</w:t>
                            </w:r>
                            <w:r w:rsidR="00C570E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the:</w:t>
                            </w:r>
                          </w:p>
                          <w:p w14:paraId="3F81A07E" w14:textId="7802B6D4" w:rsidR="00661507" w:rsidRDefault="00661507" w:rsidP="003D5E3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Heart</w:t>
                            </w:r>
                          </w:p>
                          <w:p w14:paraId="320842E3" w14:textId="5ADE2481" w:rsidR="00661507" w:rsidRDefault="00661507" w:rsidP="003D5E3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Kidneys</w:t>
                            </w:r>
                          </w:p>
                          <w:p w14:paraId="71B084CD" w14:textId="6A31206F" w:rsidR="00661507" w:rsidRDefault="00BE64B7" w:rsidP="003D5E3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Lungs</w:t>
                            </w:r>
                          </w:p>
                          <w:p w14:paraId="738FAA3E" w14:textId="68CEBF5C" w:rsidR="00C570E6" w:rsidRDefault="00C570E6" w:rsidP="003D5E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Premature birth</w:t>
                            </w:r>
                          </w:p>
                          <w:p w14:paraId="5943E7DE" w14:textId="5AD2211E" w:rsidR="00C570E6" w:rsidRDefault="00E52CF8" w:rsidP="003D5E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Umbilical</w:t>
                            </w:r>
                            <w:r w:rsidR="00C570E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62D3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catheterization</w:t>
                            </w:r>
                          </w:p>
                          <w:p w14:paraId="408A001B" w14:textId="2CFC995C" w:rsidR="00AA62D3" w:rsidRDefault="00FD5471" w:rsidP="003D5E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Low birth weight</w:t>
                            </w:r>
                          </w:p>
                          <w:p w14:paraId="6DB37375" w14:textId="5ECDCE0A" w:rsidR="003D5E3A" w:rsidRDefault="003D5E3A" w:rsidP="003D5E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Certain tumors</w:t>
                            </w:r>
                          </w:p>
                          <w:p w14:paraId="24D5F402" w14:textId="67BC4EFE" w:rsidR="003D5E3A" w:rsidRDefault="003D5E3A" w:rsidP="003D5E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Thyroid problems</w:t>
                            </w:r>
                          </w:p>
                          <w:p w14:paraId="5C880E42" w14:textId="465D38B5" w:rsidR="00493731" w:rsidRPr="003D5E3A" w:rsidRDefault="004C1762" w:rsidP="004244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Mother’s use</w:t>
                            </w:r>
                            <w:r w:rsidR="00880BD7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cigarettes, </w:t>
                            </w:r>
                            <w:r w:rsidR="00E52CF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illegal</w:t>
                            </w:r>
                            <w:r w:rsidR="00880BD7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drugs,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or specific medications during </w:t>
                            </w:r>
                            <w:r w:rsidR="0042446C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pregnancy.</w:t>
                            </w:r>
                          </w:p>
                          <w:p w14:paraId="17093996" w14:textId="43180C6F" w:rsidR="0042446C" w:rsidRPr="0042446C" w:rsidRDefault="001E7978" w:rsidP="0042446C">
                            <w:pPr>
                              <w:widowControl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It is important to understand that the presence or lack of a risk factor does not </w:t>
                            </w:r>
                            <w:r w:rsidR="008B061E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determine whether an infant will </w:t>
                            </w:r>
                            <w:r w:rsidR="00493731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get High Blood Pressure.</w:t>
                            </w:r>
                            <w:r w:rsidR="002A6051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However, some risk factors </w:t>
                            </w:r>
                            <w:r w:rsidR="00E52CF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increase</w:t>
                            </w:r>
                            <w:r w:rsidR="002A6051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the chance of </w:t>
                            </w:r>
                            <w:r w:rsidR="00A35E1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getting High Blood Pressure</w:t>
                            </w:r>
                            <w:r w:rsidR="0088199E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more than others</w:t>
                            </w:r>
                            <w:r w:rsidR="003D5E3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688BE2" w14:textId="77777777" w:rsidR="006B4BD0" w:rsidRPr="006B4BD0" w:rsidRDefault="006B4BD0" w:rsidP="006B4BD0">
                            <w:pPr>
                              <w:widowControl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C6CB" id="Text Box 37" o:spid="_x0000_s1030" type="#_x0000_t202" style="position:absolute;margin-left:359.05pt;margin-top:482.2pt;width:410.25pt;height:234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10EFABFB" w14:textId="533D3451" w:rsidR="006B4BD0" w:rsidRDefault="001B1580" w:rsidP="00661507">
                      <w:pPr>
                        <w:widowControl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The most common r</w:t>
                      </w:r>
                      <w:r w:rsidR="0014509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isk factors 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associated with </w:t>
                      </w:r>
                      <w:r w:rsidR="00C56CE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High Blood Pressure in newborns </w:t>
                      </w:r>
                      <w:r w:rsidR="00F7410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include</w:t>
                      </w:r>
                      <w:r w:rsidR="00661507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:</w:t>
                      </w:r>
                    </w:p>
                    <w:p w14:paraId="1B2CD881" w14:textId="5DDC9E74" w:rsidR="00C570E6" w:rsidRDefault="00F74102" w:rsidP="003D5E3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Abnormalities</w:t>
                      </w:r>
                      <w:r w:rsidR="008E10D3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disease</w:t>
                      </w:r>
                      <w:r w:rsidR="008E10D3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or family history of disease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</w:t>
                      </w:r>
                      <w:r w:rsidR="00FD5471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of</w:t>
                      </w:r>
                      <w:r w:rsidR="00C570E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the:</w:t>
                      </w:r>
                    </w:p>
                    <w:p w14:paraId="3F81A07E" w14:textId="7802B6D4" w:rsidR="00661507" w:rsidRDefault="00661507" w:rsidP="003D5E3A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Heart</w:t>
                      </w:r>
                    </w:p>
                    <w:p w14:paraId="320842E3" w14:textId="5ADE2481" w:rsidR="00661507" w:rsidRDefault="00661507" w:rsidP="003D5E3A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Kidneys</w:t>
                      </w:r>
                    </w:p>
                    <w:p w14:paraId="71B084CD" w14:textId="6A31206F" w:rsidR="00661507" w:rsidRDefault="00BE64B7" w:rsidP="003D5E3A">
                      <w:pPr>
                        <w:pStyle w:val="ListParagraph"/>
                        <w:widowControl w:val="0"/>
                        <w:numPr>
                          <w:ilvl w:val="1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Lungs</w:t>
                      </w:r>
                    </w:p>
                    <w:p w14:paraId="738FAA3E" w14:textId="68CEBF5C" w:rsidR="00C570E6" w:rsidRDefault="00C570E6" w:rsidP="003D5E3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Premature birth</w:t>
                      </w:r>
                    </w:p>
                    <w:p w14:paraId="5943E7DE" w14:textId="5AD2211E" w:rsidR="00C570E6" w:rsidRDefault="00E52CF8" w:rsidP="003D5E3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Umbilical</w:t>
                      </w:r>
                      <w:r w:rsidR="00C570E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</w:t>
                      </w:r>
                      <w:r w:rsidR="00AA62D3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catheterization</w:t>
                      </w:r>
                    </w:p>
                    <w:p w14:paraId="408A001B" w14:textId="2CFC995C" w:rsidR="00AA62D3" w:rsidRDefault="00FD5471" w:rsidP="003D5E3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Low birth weight</w:t>
                      </w:r>
                    </w:p>
                    <w:p w14:paraId="6DB37375" w14:textId="5ECDCE0A" w:rsidR="003D5E3A" w:rsidRDefault="003D5E3A" w:rsidP="003D5E3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Certain tumors</w:t>
                      </w:r>
                    </w:p>
                    <w:p w14:paraId="24D5F402" w14:textId="67BC4EFE" w:rsidR="003D5E3A" w:rsidRDefault="003D5E3A" w:rsidP="003D5E3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Thyroid problems</w:t>
                      </w:r>
                    </w:p>
                    <w:p w14:paraId="5C880E42" w14:textId="465D38B5" w:rsidR="00493731" w:rsidRPr="003D5E3A" w:rsidRDefault="004C1762" w:rsidP="0042446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Mother’s use</w:t>
                      </w:r>
                      <w:r w:rsidR="00880BD7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cigarettes, </w:t>
                      </w:r>
                      <w:r w:rsidR="00E52CF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illegal</w:t>
                      </w:r>
                      <w:r w:rsidR="00880BD7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drugs,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or specific medications during </w:t>
                      </w:r>
                      <w:r w:rsidR="0042446C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pregnancy.</w:t>
                      </w:r>
                    </w:p>
                    <w:p w14:paraId="17093996" w14:textId="43180C6F" w:rsidR="0042446C" w:rsidRPr="0042446C" w:rsidRDefault="001E7978" w:rsidP="0042446C">
                      <w:pPr>
                        <w:widowControl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It is important to understand that the presence or lack of a risk factor does not </w:t>
                      </w:r>
                      <w:r w:rsidR="008B061E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determine whether an infant will </w:t>
                      </w:r>
                      <w:r w:rsidR="00493731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get High Blood Pressure.</w:t>
                      </w:r>
                      <w:r w:rsidR="002A6051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However, some risk factors </w:t>
                      </w:r>
                      <w:r w:rsidR="00E52CF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increase</w:t>
                      </w:r>
                      <w:r w:rsidR="002A6051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the chance of </w:t>
                      </w:r>
                      <w:r w:rsidR="00A35E1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getting High Blood Pressure</w:t>
                      </w:r>
                      <w:r w:rsidR="0088199E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more than others</w:t>
                      </w:r>
                      <w:r w:rsidR="003D5E3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.</w:t>
                      </w:r>
                    </w:p>
                    <w:p w14:paraId="09688BE2" w14:textId="77777777" w:rsidR="006B4BD0" w:rsidRPr="006B4BD0" w:rsidRDefault="006B4BD0" w:rsidP="006B4BD0">
                      <w:pPr>
                        <w:widowControl w:val="0"/>
                        <w:spacing w:after="0" w:line="360" w:lineRule="auto"/>
                        <w:ind w:firstLine="720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9C6">
        <w:rPr>
          <w:noProof/>
        </w:rPr>
        <w:drawing>
          <wp:anchor distT="0" distB="0" distL="114300" distR="114300" simplePos="0" relativeHeight="251730944" behindDoc="0" locked="0" layoutInCell="1" allowOverlap="1" wp14:anchorId="765273AC" wp14:editId="58F24AF2">
            <wp:simplePos x="0" y="0"/>
            <wp:positionH relativeFrom="column">
              <wp:posOffset>5463540</wp:posOffset>
            </wp:positionH>
            <wp:positionV relativeFrom="paragraph">
              <wp:posOffset>8759825</wp:posOffset>
            </wp:positionV>
            <wp:extent cx="581660" cy="550545"/>
            <wp:effectExtent l="0" t="0" r="8890" b="1905"/>
            <wp:wrapThrough wrapText="bothSides">
              <wp:wrapPolygon edited="0">
                <wp:start x="0" y="0"/>
                <wp:lineTo x="0" y="20927"/>
                <wp:lineTo x="21223" y="20927"/>
                <wp:lineTo x="21223" y="0"/>
                <wp:lineTo x="0" y="0"/>
              </wp:wrapPolygon>
            </wp:wrapThrough>
            <wp:docPr id="78" name="Picture 78" descr="MOTblan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blanke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9C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D6D7DE" wp14:editId="1B0C942F">
                <wp:simplePos x="0" y="0"/>
                <wp:positionH relativeFrom="column">
                  <wp:posOffset>6022340</wp:posOffset>
                </wp:positionH>
                <wp:positionV relativeFrom="paragraph">
                  <wp:posOffset>8754110</wp:posOffset>
                </wp:positionV>
                <wp:extent cx="1258570" cy="534035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F4CD1" w14:textId="77777777" w:rsidR="00226FC2" w:rsidRDefault="00226FC2" w:rsidP="00226FC2">
                            <w:pPr>
                              <w:spacing w:after="0" w:line="240" w:lineRule="auto"/>
                              <w:rPr>
                                <w:rStyle w:val="color2"/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 w:rsidRPr="00226FC2">
                              <w:rPr>
                                <w:rStyle w:val="color2"/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 xml:space="preserve">March of the </w:t>
                            </w:r>
                          </w:p>
                          <w:p w14:paraId="34A05107" w14:textId="3ECEC744" w:rsidR="00226FC2" w:rsidRPr="00226FC2" w:rsidRDefault="00226FC2" w:rsidP="00226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26FC2">
                              <w:rPr>
                                <w:rStyle w:val="color2"/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Blanke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D7DE" id="_x0000_s1031" type="#_x0000_t202" style="position:absolute;margin-left:474.2pt;margin-top:689.3pt;width:99.1pt;height:42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" filled="f" stroked="f">
                <v:textbox>
                  <w:txbxContent>
                    <w:p w14:paraId="1DBF4CD1" w14:textId="77777777" w:rsidR="00226FC2" w:rsidRDefault="00226FC2" w:rsidP="00226FC2">
                      <w:pPr>
                        <w:spacing w:after="0" w:line="240" w:lineRule="auto"/>
                        <w:rPr>
                          <w:rStyle w:val="color2"/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 w:rsidRPr="00226FC2">
                        <w:rPr>
                          <w:rStyle w:val="color2"/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bdr w:val="none" w:sz="0" w:space="0" w:color="auto" w:frame="1"/>
                        </w:rPr>
                        <w:t xml:space="preserve">March of the </w:t>
                      </w:r>
                    </w:p>
                    <w:p w14:paraId="34A05107" w14:textId="3ECEC744" w:rsidR="00226FC2" w:rsidRPr="00226FC2" w:rsidRDefault="00226FC2" w:rsidP="00226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226FC2">
                        <w:rPr>
                          <w:rStyle w:val="color2"/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bdr w:val="none" w:sz="0" w:space="0" w:color="auto" w:frame="1"/>
                        </w:rPr>
                        <w:t>Blankete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DA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AE1561" wp14:editId="55719DBE">
                <wp:simplePos x="0" y="0"/>
                <wp:positionH relativeFrom="margin">
                  <wp:posOffset>2057400</wp:posOffset>
                </wp:positionH>
                <wp:positionV relativeFrom="paragraph">
                  <wp:posOffset>5790565</wp:posOffset>
                </wp:positionV>
                <wp:extent cx="5257800" cy="419100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79D9E0" w14:textId="02D8952F" w:rsidR="00630454" w:rsidRPr="00BB237E" w:rsidRDefault="001007E2" w:rsidP="0063045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Causes</w:t>
                            </w:r>
                            <w:r w:rsidR="00630454"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E1561" id="Text Box 36" o:spid="_x0000_s1032" type="#_x0000_t202" style="position:absolute;margin-left:162pt;margin-top:455.95pt;width:414pt;height:33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6979D9E0" w14:textId="02D8952F" w:rsidR="00630454" w:rsidRPr="00BB237E" w:rsidRDefault="001007E2" w:rsidP="0063045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Causes</w:t>
                      </w:r>
                      <w:r w:rsidR="00630454"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D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7BD25" wp14:editId="17730E2A">
                <wp:simplePos x="0" y="0"/>
                <wp:positionH relativeFrom="margin">
                  <wp:align>right</wp:align>
                </wp:positionH>
                <wp:positionV relativeFrom="paragraph">
                  <wp:posOffset>3333115</wp:posOffset>
                </wp:positionV>
                <wp:extent cx="5257800" cy="419100"/>
                <wp:effectExtent l="0" t="0" r="0" b="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9C064" w14:textId="4525C400" w:rsidR="00EC159D" w:rsidRDefault="00B93543" w:rsidP="00EC159D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What is High Blood Pressure in newborns?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7BD25" id="_x0000_s1033" type="#_x0000_t202" style="position:absolute;margin-left:362.8pt;margin-top:262.45pt;width:414pt;height:33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" filled="f" fillcolor="#fffffe" stroked="f" strokecolor="#212120" insetpen="t">
                <v:textbox inset="2.88pt,2.88pt,2.88pt,2.88pt">
                  <w:txbxContent>
                    <w:p w14:paraId="1549C064" w14:textId="4525C400" w:rsidR="00EC159D" w:rsidRDefault="00B93543" w:rsidP="00EC159D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 xml:space="preserve">What is High Blood Pressure in newborn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D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8538D" wp14:editId="1D2632E2">
                <wp:simplePos x="0" y="0"/>
                <wp:positionH relativeFrom="margin">
                  <wp:align>right</wp:align>
                </wp:positionH>
                <wp:positionV relativeFrom="paragraph">
                  <wp:posOffset>3686175</wp:posOffset>
                </wp:positionV>
                <wp:extent cx="5210175" cy="2105025"/>
                <wp:effectExtent l="0" t="0" r="9525" b="9525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52D0B" w14:textId="176F885D" w:rsidR="000F7465" w:rsidRDefault="007E078A" w:rsidP="0066150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 w:rsidRPr="000F7465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18"/>
                                <w:szCs w:val="18"/>
                              </w:rPr>
                              <w:t>Blood pressure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is the pressure ex</w:t>
                            </w:r>
                            <w:r w:rsidR="00FD66DB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ted on the arteries by circulating blood. It measures how hard the heart works to circulate blood around the body.</w:t>
                            </w:r>
                            <w:r w:rsidR="0068320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It can be measured</w:t>
                            </w:r>
                            <w:r w:rsidR="00464A4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using an instrument called </w:t>
                            </w:r>
                            <w:r w:rsidR="00464A45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18"/>
                                <w:szCs w:val="18"/>
                              </w:rPr>
                              <w:t xml:space="preserve">Blood pressure </w:t>
                            </w:r>
                            <w:r w:rsidR="005136F4" w:rsidRPr="005136F4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18"/>
                                <w:szCs w:val="18"/>
                              </w:rPr>
                              <w:t>gauge</w:t>
                            </w:r>
                            <w:r w:rsidR="005136F4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36F4" w:rsidRPr="005136F4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(fig.1).</w:t>
                            </w:r>
                            <w:r w:rsidR="005136F4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36F4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These</w:t>
                            </w:r>
                            <w:r w:rsidR="00FD66DB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gauges usually provide </w:t>
                            </w:r>
                            <w:r w:rsidR="000F746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measurements</w:t>
                            </w:r>
                            <w:r w:rsidR="00FD66DB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in two numbers, one above, one bellow.</w:t>
                            </w:r>
                            <w:r w:rsidR="0018294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D7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They</w:t>
                            </w:r>
                            <w:r w:rsidR="0018294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are usually seen together as “1</w:t>
                            </w:r>
                            <w:r w:rsidR="00D95640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2</w:t>
                            </w:r>
                            <w:r w:rsidR="0018294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0/</w:t>
                            </w:r>
                            <w:r w:rsidR="00D95640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8</w:t>
                            </w:r>
                            <w:r w:rsidR="0018294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0”. </w:t>
                            </w:r>
                            <w:r w:rsidR="00FD66DB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The first (top) number, called the systolic </w:t>
                            </w:r>
                            <w:r w:rsidR="000F746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blood pressure</w:t>
                            </w:r>
                            <w:r w:rsidR="00FD66DB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, measures the pressure when the heart beats. The second (bottom)</w:t>
                            </w:r>
                            <w:r w:rsidR="000F746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number, called the diastolic blood pressure, measures the pressure when the heart is at rest.</w:t>
                            </w:r>
                            <w:r w:rsidR="00D639A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294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One can be greater or</w:t>
                            </w:r>
                            <w:r w:rsidR="00623E4B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less than the other, but the </w:t>
                            </w:r>
                            <w:r w:rsidR="00C3247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systolic pressure is </w:t>
                            </w:r>
                            <w:r w:rsidR="00336DA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usu</w:t>
                            </w:r>
                            <w:r w:rsidR="00C3247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ally greater than the </w:t>
                            </w:r>
                            <w:r w:rsidR="00336DA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diastolic pressure.</w:t>
                            </w:r>
                          </w:p>
                          <w:p w14:paraId="2D24DD06" w14:textId="56C4D424" w:rsidR="00EC159D" w:rsidRPr="00680137" w:rsidRDefault="00680137" w:rsidP="0066150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69139A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z w:val="18"/>
                                <w:szCs w:val="18"/>
                              </w:rPr>
                              <w:t>High Blood Pressure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078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sometimes </w:t>
                            </w:r>
                            <w:r w:rsidR="000F746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referred</w:t>
                            </w:r>
                            <w:r w:rsidR="007E078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to as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hypertension, is an increase </w:t>
                            </w:r>
                            <w:r w:rsidR="007E078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0F746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blood</w:t>
                            </w:r>
                            <w:r w:rsidR="007E078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pressure above the normal range</w:t>
                            </w:r>
                            <w:r w:rsidR="001003C7" w:rsidRPr="00173043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.</w:t>
                            </w:r>
                            <w:r w:rsidRPr="00680137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7F6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It can occur in anyone regardless of their age</w:t>
                            </w:r>
                            <w:r w:rsidR="00427561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, but their </w:t>
                            </w:r>
                            <w:r w:rsidR="000F746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causes</w:t>
                            </w:r>
                            <w:r w:rsidR="00427561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, treatment, and risk </w:t>
                            </w:r>
                            <w:r w:rsidR="000F746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vary</w:t>
                            </w:r>
                            <w:r w:rsidR="00427561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greatly </w:t>
                            </w:r>
                            <w:r w:rsidR="000F7465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depending</w:t>
                            </w:r>
                            <w:r w:rsidR="00427561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 xml:space="preserve"> on age. This article will explain the implications of HBP in newborns</w:t>
                            </w:r>
                            <w:r w:rsidR="005D487C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538D" id="_x0000_s1034" type="#_x0000_t202" style="position:absolute;margin-left:359.05pt;margin-top:290.25pt;width:410.25pt;height:165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24A52D0B" w14:textId="176F885D" w:rsidR="000F7465" w:rsidRDefault="007E078A" w:rsidP="0066150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 w:rsidRPr="000F7465">
                        <w:rPr>
                          <w:rFonts w:ascii="Arial" w:hAnsi="Arial" w:cs="Arial"/>
                          <w:b/>
                          <w:bCs/>
                          <w:color w:val="2E3640"/>
                          <w:sz w:val="18"/>
                          <w:szCs w:val="18"/>
                        </w:rPr>
                        <w:t>Blood pressure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is the pressure ex</w:t>
                      </w:r>
                      <w:r w:rsidR="00FD66DB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ted on the arteries by circulating blood. It measures how hard the heart works to circulate blood around the body.</w:t>
                      </w:r>
                      <w:r w:rsidR="0068320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It can be measured</w:t>
                      </w:r>
                      <w:r w:rsidR="00464A4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using an instrument called </w:t>
                      </w:r>
                      <w:r w:rsidR="00464A45">
                        <w:rPr>
                          <w:rFonts w:ascii="Arial" w:hAnsi="Arial" w:cs="Arial"/>
                          <w:b/>
                          <w:bCs/>
                          <w:color w:val="2E3640"/>
                          <w:sz w:val="18"/>
                          <w:szCs w:val="18"/>
                        </w:rPr>
                        <w:t xml:space="preserve">Blood pressure </w:t>
                      </w:r>
                      <w:r w:rsidR="005136F4" w:rsidRPr="005136F4">
                        <w:rPr>
                          <w:rFonts w:ascii="Arial" w:hAnsi="Arial" w:cs="Arial"/>
                          <w:b/>
                          <w:bCs/>
                          <w:color w:val="2E3640"/>
                          <w:sz w:val="18"/>
                          <w:szCs w:val="18"/>
                        </w:rPr>
                        <w:t>gauge</w:t>
                      </w:r>
                      <w:r w:rsidR="005136F4">
                        <w:rPr>
                          <w:rFonts w:ascii="Arial" w:hAnsi="Arial" w:cs="Arial"/>
                          <w:b/>
                          <w:bCs/>
                          <w:color w:val="2E3640"/>
                          <w:sz w:val="18"/>
                          <w:szCs w:val="18"/>
                        </w:rPr>
                        <w:t xml:space="preserve"> </w:t>
                      </w:r>
                      <w:r w:rsidR="005136F4" w:rsidRPr="005136F4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(fig.1).</w:t>
                      </w:r>
                      <w:r w:rsidR="005136F4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</w:t>
                      </w:r>
                      <w:r w:rsidRPr="005136F4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These</w:t>
                      </w:r>
                      <w:r w:rsidR="00FD66DB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gauges usually provide </w:t>
                      </w:r>
                      <w:r w:rsidR="000F746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measurements</w:t>
                      </w:r>
                      <w:r w:rsidR="00FD66DB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in two numbers, one above, one bellow.</w:t>
                      </w:r>
                      <w:r w:rsidR="0018294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</w:t>
                      </w:r>
                      <w:r w:rsidR="001A6D7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They</w:t>
                      </w:r>
                      <w:r w:rsidR="0018294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are usually seen together as “1</w:t>
                      </w:r>
                      <w:r w:rsidR="00D95640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2</w:t>
                      </w:r>
                      <w:r w:rsidR="0018294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0/</w:t>
                      </w:r>
                      <w:r w:rsidR="00D95640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8</w:t>
                      </w:r>
                      <w:r w:rsidR="0018294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0”. </w:t>
                      </w:r>
                      <w:r w:rsidR="00FD66DB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The first (top) number, called the systolic </w:t>
                      </w:r>
                      <w:r w:rsidR="000F746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blood pressure</w:t>
                      </w:r>
                      <w:r w:rsidR="00FD66DB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, measures the pressure when the heart beats. The second (bottom)</w:t>
                      </w:r>
                      <w:r w:rsidR="000F746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number, called the diastolic blood pressure, measures the pressure when the heart is at rest.</w:t>
                      </w:r>
                      <w:r w:rsidR="00D639A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</w:t>
                      </w:r>
                      <w:r w:rsidR="0018294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One can be greater or</w:t>
                      </w:r>
                      <w:r w:rsidR="00623E4B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less than the other, but the </w:t>
                      </w:r>
                      <w:r w:rsidR="00C3247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systolic pressure is </w:t>
                      </w:r>
                      <w:r w:rsidR="00336DA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usu</w:t>
                      </w:r>
                      <w:r w:rsidR="00C3247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ally greater than the </w:t>
                      </w:r>
                      <w:r w:rsidR="00336DA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diastolic pressure.</w:t>
                      </w:r>
                    </w:p>
                    <w:p w14:paraId="2D24DD06" w14:textId="56C4D424" w:rsidR="00EC159D" w:rsidRPr="00680137" w:rsidRDefault="00680137" w:rsidP="0066150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 w:rsidRPr="0069139A">
                        <w:rPr>
                          <w:rFonts w:ascii="Arial" w:hAnsi="Arial" w:cs="Arial"/>
                          <w:b/>
                          <w:bCs/>
                          <w:color w:val="2E3640"/>
                          <w:sz w:val="18"/>
                          <w:szCs w:val="18"/>
                        </w:rPr>
                        <w:t>High Blood Pressure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, </w:t>
                      </w:r>
                      <w:r w:rsidR="007E078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sometimes </w:t>
                      </w:r>
                      <w:r w:rsidR="000F746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referred</w:t>
                      </w:r>
                      <w:r w:rsidR="007E078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to as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hypertension, is an increase </w:t>
                      </w:r>
                      <w:r w:rsidR="007E078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of </w:t>
                      </w:r>
                      <w:r w:rsidR="000F746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blood</w:t>
                      </w:r>
                      <w:r w:rsidR="007E078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pressure above the normal range</w:t>
                      </w:r>
                      <w:r w:rsidR="001003C7" w:rsidRPr="00173043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.</w:t>
                      </w:r>
                      <w:r w:rsidRPr="00680137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</w:t>
                      </w:r>
                      <w:r w:rsidR="00457F6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It can occur in anyone regardless of their age</w:t>
                      </w:r>
                      <w:r w:rsidR="00427561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, but their </w:t>
                      </w:r>
                      <w:r w:rsidR="000F746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causes</w:t>
                      </w:r>
                      <w:r w:rsidR="00427561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, treatment, and risk </w:t>
                      </w:r>
                      <w:r w:rsidR="000F746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vary</w:t>
                      </w:r>
                      <w:r w:rsidR="00427561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greatly </w:t>
                      </w:r>
                      <w:r w:rsidR="000F7465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depending</w:t>
                      </w:r>
                      <w:r w:rsidR="00427561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 xml:space="preserve"> on age. This article will explain the implications of HBP in newborns</w:t>
                      </w:r>
                      <w:r w:rsidR="005D487C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8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7C532" wp14:editId="4EA52296">
                <wp:simplePos x="0" y="0"/>
                <wp:positionH relativeFrom="column">
                  <wp:posOffset>171450</wp:posOffset>
                </wp:positionH>
                <wp:positionV relativeFrom="paragraph">
                  <wp:posOffset>2305050</wp:posOffset>
                </wp:positionV>
                <wp:extent cx="1428750" cy="661035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61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6C98C" w14:textId="1EA5D494" w:rsidR="00EC159D" w:rsidRDefault="000A089E" w:rsidP="00A35F9F">
                            <w:pPr>
                              <w:widowControl w:val="0"/>
                              <w:spacing w:line="320" w:lineRule="exact"/>
                              <w:ind w:left="216" w:hanging="216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 xml:space="preserve">1) </w:t>
                            </w:r>
                            <w:r w:rsidR="000F7465"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What is ‘normal’ blood pressure?</w:t>
                            </w:r>
                          </w:p>
                          <w:p w14:paraId="0AFF3C53" w14:textId="77777777" w:rsidR="003E3358" w:rsidRDefault="000F7465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3E3358">
                              <w:rPr>
                                <w:rFonts w:ascii="Arial" w:hAnsi="Arial" w:cs="Arial"/>
                                <w:color w:val="88B145"/>
                                <w:sz w:val="15"/>
                                <w:szCs w:val="15"/>
                                <w:lang w:val="en"/>
                              </w:rPr>
                              <w:t>The systolic and diastolic blood pressure varies</w:t>
                            </w:r>
                            <w:r w:rsidR="000A089E" w:rsidRPr="003E3358">
                              <w:rPr>
                                <w:rFonts w:ascii="Arial" w:hAnsi="Arial" w:cs="Arial"/>
                                <w:color w:val="88B145"/>
                                <w:sz w:val="15"/>
                                <w:szCs w:val="15"/>
                                <w:lang w:val="en"/>
                              </w:rPr>
                              <w:t xml:space="preserve"> depending on various factors, including age, weight, and even height</w:t>
                            </w:r>
                            <w:r w:rsidR="000A089E" w:rsidRPr="003E3358">
                              <w:rPr>
                                <w:rFonts w:ascii="Arial" w:hAnsi="Arial" w:cs="Arial"/>
                                <w:color w:val="538135" w:themeColor="accent6" w:themeShade="BF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r w:rsidR="000A089E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3540CA66" w14:textId="615B358A" w:rsidR="00EC159D" w:rsidRDefault="000A089E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For ne</w:t>
                            </w:r>
                            <w:r w:rsidR="00941E6D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onates (</w:t>
                            </w:r>
                            <w:r w:rsidR="00B7488F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nf</w:t>
                            </w:r>
                            <w:r w:rsidR="00EB4592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nts</w:t>
                            </w:r>
                            <w:r w:rsidR="00B7488F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r w:rsidR="00A11B37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ess than 4 weeks old)</w:t>
                            </w:r>
                            <w:r w:rsidR="0026383A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r w:rsidR="009B3302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the blood pressure readings should not exceed </w:t>
                            </w:r>
                            <w:r w:rsidR="0047591C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64/41, and for an infant</w:t>
                            </w:r>
                            <w:r w:rsidR="00FA0336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(</w:t>
                            </w:r>
                            <w:r w:rsidR="0016605C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from 4 weeks to a year old)</w:t>
                            </w:r>
                            <w:r w:rsidR="00304877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the blood pressure reading should not exceed 95/58. </w:t>
                            </w:r>
                            <w:r w:rsidR="000127E1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f a newborn is above thes</w:t>
                            </w:r>
                            <w:r w:rsidR="00AB1537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e numbers, they are </w:t>
                            </w:r>
                            <w:r w:rsidR="00EB4592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onsidered</w:t>
                            </w:r>
                            <w:r w:rsidR="00AB1537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r w:rsidR="002704F5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o have High Blood Pressu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C532" id="Text Box 35" o:spid="_x0000_s1035" type="#_x0000_t202" style="position:absolute;margin-left:13.5pt;margin-top:181.5pt;width:112.5pt;height:5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04A6C98C" w14:textId="1EA5D494" w:rsidR="00EC159D" w:rsidRDefault="000A089E" w:rsidP="00A35F9F">
                      <w:pPr>
                        <w:widowControl w:val="0"/>
                        <w:spacing w:line="320" w:lineRule="exact"/>
                        <w:ind w:left="216" w:hanging="216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28"/>
                          <w:szCs w:val="28"/>
                          <w:vertAlign w:val="superscript"/>
                          <w:lang w:val="en"/>
                        </w:rPr>
                        <w:t xml:space="preserve">1) </w:t>
                      </w:r>
                      <w:r w:rsidR="000F7465"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What is ‘normal’ blood pressure?</w:t>
                      </w:r>
                    </w:p>
                    <w:p w14:paraId="0AFF3C53" w14:textId="77777777" w:rsidR="003E3358" w:rsidRDefault="000F7465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3E3358">
                        <w:rPr>
                          <w:rFonts w:ascii="Arial" w:hAnsi="Arial" w:cs="Arial"/>
                          <w:color w:val="88B145"/>
                          <w:sz w:val="15"/>
                          <w:szCs w:val="15"/>
                          <w:lang w:val="en"/>
                        </w:rPr>
                        <w:t>The systolic and diastolic blood pressure varies</w:t>
                      </w:r>
                      <w:r w:rsidR="000A089E" w:rsidRPr="003E3358">
                        <w:rPr>
                          <w:rFonts w:ascii="Arial" w:hAnsi="Arial" w:cs="Arial"/>
                          <w:color w:val="88B145"/>
                          <w:sz w:val="15"/>
                          <w:szCs w:val="15"/>
                          <w:lang w:val="en"/>
                        </w:rPr>
                        <w:t xml:space="preserve"> depending on various factors, including age, weight, and even height</w:t>
                      </w:r>
                      <w:r w:rsidR="000A089E" w:rsidRPr="003E3358">
                        <w:rPr>
                          <w:rFonts w:ascii="Arial" w:hAnsi="Arial" w:cs="Arial"/>
                          <w:color w:val="538135" w:themeColor="accent6" w:themeShade="BF"/>
                          <w:sz w:val="15"/>
                          <w:szCs w:val="15"/>
                          <w:lang w:val="en"/>
                        </w:rPr>
                        <w:t>.</w:t>
                      </w:r>
                      <w:r w:rsidR="000A089E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3540CA66" w14:textId="615B358A" w:rsidR="00EC159D" w:rsidRDefault="000A089E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For ne</w:t>
                      </w:r>
                      <w:r w:rsidR="00941E6D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onates (</w:t>
                      </w:r>
                      <w:r w:rsidR="00B7488F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nf</w:t>
                      </w:r>
                      <w:r w:rsidR="00EB4592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nts</w:t>
                      </w:r>
                      <w:r w:rsidR="00B7488F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r w:rsidR="00A11B37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ess than 4 weeks old)</w:t>
                      </w:r>
                      <w:r w:rsidR="0026383A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r w:rsidR="009B3302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the blood pressure readings should not exceed </w:t>
                      </w:r>
                      <w:r w:rsidR="0047591C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64/41, and for an infant</w:t>
                      </w:r>
                      <w:r w:rsidR="00FA0336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(</w:t>
                      </w:r>
                      <w:r w:rsidR="0016605C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from 4 weeks to a year old)</w:t>
                      </w:r>
                      <w:r w:rsidR="00304877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the blood pressure reading should not exceed 95/58. </w:t>
                      </w:r>
                      <w:r w:rsidR="000127E1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f a newborn is above thes</w:t>
                      </w:r>
                      <w:r w:rsidR="00AB1537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e numbers, they are </w:t>
                      </w:r>
                      <w:r w:rsidR="00EB4592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onsidered</w:t>
                      </w:r>
                      <w:r w:rsidR="00AB1537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r w:rsidR="002704F5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o have High Blood Pressure.</w:t>
                      </w:r>
                    </w:p>
                  </w:txbxContent>
                </v:textbox>
              </v:shape>
            </w:pict>
          </mc:Fallback>
        </mc:AlternateContent>
      </w:r>
      <w:r w:rsidR="00B93543">
        <w:rPr>
          <w:noProof/>
        </w:rPr>
        <w:drawing>
          <wp:anchor distT="0" distB="0" distL="114300" distR="114300" simplePos="0" relativeHeight="251734016" behindDoc="1" locked="0" layoutInCell="1" allowOverlap="1" wp14:anchorId="41F24C26" wp14:editId="75923F8B">
            <wp:simplePos x="0" y="0"/>
            <wp:positionH relativeFrom="column">
              <wp:posOffset>1766455</wp:posOffset>
            </wp:positionH>
            <wp:positionV relativeFrom="paragraph">
              <wp:posOffset>878386</wp:posOffset>
            </wp:positionV>
            <wp:extent cx="3032705" cy="2385869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12" cy="238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12A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1A617F23" wp14:editId="1B82EC75">
                <wp:simplePos x="0" y="0"/>
                <wp:positionH relativeFrom="margin">
                  <wp:align>right</wp:align>
                </wp:positionH>
                <wp:positionV relativeFrom="paragraph">
                  <wp:posOffset>964813</wp:posOffset>
                </wp:positionV>
                <wp:extent cx="7319963" cy="997528"/>
                <wp:effectExtent l="0" t="19050" r="0" b="1841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3261">
                          <a:off x="0" y="0"/>
                          <a:ext cx="7319963" cy="997528"/>
                          <a:chOff x="0" y="0"/>
                          <a:chExt cx="7543800" cy="975451"/>
                        </a:xfrm>
                      </wpg:grpSpPr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0" y="174172"/>
                            <a:ext cx="7540625" cy="66484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5 h 215"/>
                              <a:gd name="T2" fmla="*/ 2448 w 2448"/>
                              <a:gd name="T3" fmla="*/ 108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5">
                                <a:moveTo>
                                  <a:pt x="0" y="215"/>
                                </a:moveTo>
                                <a:cubicBezTo>
                                  <a:pt x="947" y="0"/>
                                  <a:pt x="1842" y="35"/>
                                  <a:pt x="2448" y="10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0" y="141514"/>
                            <a:ext cx="7543800" cy="772795"/>
                          </a:xfrm>
                          <a:custGeom>
                            <a:avLst/>
                            <a:gdLst>
                              <a:gd name="T0" fmla="*/ 0 w 2449"/>
                              <a:gd name="T1" fmla="*/ 250 h 250"/>
                              <a:gd name="T2" fmla="*/ 2449 w 2449"/>
                              <a:gd name="T3" fmla="*/ 54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9" h="250">
                                <a:moveTo>
                                  <a:pt x="0" y="250"/>
                                </a:moveTo>
                                <a:cubicBezTo>
                                  <a:pt x="938" y="0"/>
                                  <a:pt x="1835" y="2"/>
                                  <a:pt x="2449" y="5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40625" cy="7366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71 h 238"/>
                              <a:gd name="T2" fmla="*/ 0 w 2448"/>
                              <a:gd name="T3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2448" y="71"/>
                                </a:moveTo>
                                <a:cubicBezTo>
                                  <a:pt x="1835" y="12"/>
                                  <a:pt x="939" y="0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/>
                        </wps:cNvSpPr>
                        <wps:spPr bwMode="auto">
                          <a:xfrm>
                            <a:off x="0" y="108857"/>
                            <a:ext cx="7540625" cy="73279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7 h 237"/>
                              <a:gd name="T2" fmla="*/ 2448 w 2448"/>
                              <a:gd name="T3" fmla="*/ 7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7">
                                <a:moveTo>
                                  <a:pt x="0" y="237"/>
                                </a:moveTo>
                                <a:cubicBezTo>
                                  <a:pt x="940" y="0"/>
                                  <a:pt x="1835" y="15"/>
                                  <a:pt x="2448" y="7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/>
                        </wps:cNvSpPr>
                        <wps:spPr bwMode="auto">
                          <a:xfrm>
                            <a:off x="0" y="239486"/>
                            <a:ext cx="7540625" cy="73596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8 h 238"/>
                              <a:gd name="T2" fmla="*/ 2448 w 2448"/>
                              <a:gd name="T3" fmla="*/ 7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0" y="238"/>
                                </a:moveTo>
                                <a:cubicBezTo>
                                  <a:pt x="939" y="0"/>
                                  <a:pt x="1834" y="12"/>
                                  <a:pt x="2448" y="7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0F235" id="Group 50" o:spid="_x0000_s1026" style="position:absolute;margin-left:525.2pt;margin-top:75.95pt;width:576.4pt;height:78.55pt;rotation:-171201fd;z-index:251657215;mso-position-horizontal:right;mso-position-horizontal-relative:margin;mso-width-relative:margin;mso-height-relative:margin" coordsize="754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">
                <v:shape id="Freeform 44" o:spid="_x0000_s1027" style="position:absolute;top:1741;width:75406;height:6649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" path="m,215c947,,1842,35,2448,108e" filled="f" fillcolor="#fffffe" strokecolor="#fffffe" strokeweight=".5pt">
                  <v:stroke joinstyle="miter"/>
                  <v:shadow color="#8c8682"/>
                  <v:path arrowok="t" o:connecttype="custom" o:connectlocs="0,664845;7540625,333969" o:connectangles="0,0"/>
                </v:shape>
                <v:shape id="Freeform 45" o:spid="_x0000_s1028" style="position:absolute;top:1415;width:75438;height:772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" path="m,250c938,,1835,2,2449,54e" filled="f" fillcolor="#fffffe" strokecolor="#fffffe" strokeweight=".5pt">
                  <v:stroke joinstyle="miter"/>
                  <v:shadow color="#8c8682"/>
                  <v:path arrowok="t" o:connecttype="custom" o:connectlocs="0,772795;7543800,166924" o:connectangles="0,0"/>
                </v:shape>
                <v:shape id="Freeform 46" o:spid="_x0000_s1029" style="position:absolute;width:75406;height:7366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" path="m2448,71c1835,12,939,,,238e" filled="f" fillcolor="#fffffe" strokecolor="#efb32f" strokeweight=".5pt">
                  <v:stroke joinstyle="miter"/>
                  <v:shadow color="#8c8682"/>
                  <v:path arrowok="t" o:connecttype="custom" o:connectlocs="7540625,219742;0,736600" o:connectangles="0,0"/>
                </v:shape>
                <v:shape id="Freeform 47" o:spid="_x0000_s1030" style="position:absolute;top:1088;width:75406;height:7328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" path="m,237c940,,1835,15,2448,75e" filled="f" fillcolor="#fffffe" strokecolor="#fffffe" strokeweight=".5pt">
                  <v:stroke joinstyle="miter"/>
                  <v:shadow color="#8c8682"/>
                  <v:path arrowok="t" o:connecttype="custom" o:connectlocs="0,732790;7540625,231896" o:connectangles="0,0"/>
                </v:shape>
                <v:shape id="Freeform 48" o:spid="_x0000_s1031" style="position:absolute;top:2394;width:75406;height:7360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" path="m,238c939,,1834,12,2448,70e" filled="f" fillcolor="#fffffe" strokecolor="#efb32f" strokeweight=".5pt">
                  <v:stroke joinstyle="miter"/>
                  <v:shadow color="#8c8682"/>
                  <v:path arrowok="t" o:connecttype="custom" o:connectlocs="0,735965;7540625,216460" o:connectangles="0,0"/>
                </v:shape>
                <w10:wrap anchorx="margin"/>
              </v:group>
            </w:pict>
          </mc:Fallback>
        </mc:AlternateContent>
      </w:r>
      <w:r w:rsidR="0040112A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0D7E62D9" wp14:editId="5083E93D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2593975" cy="267589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267589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C457C" id="Rectangle 3" o:spid="_x0000_s1026" style="position:absolute;margin-left:153.05pt;margin-top:46.5pt;width:204.25pt;height:210.7pt;z-index:25165209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" fillcolor="#2e3640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007B1D">
        <w:br w:type="page"/>
      </w:r>
    </w:p>
    <w:p w14:paraId="17F2DD4B" w14:textId="02E627AF" w:rsidR="00D4497E" w:rsidRDefault="00B948E3">
      <w:r w:rsidRPr="00007B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BE5A7" wp14:editId="09989F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485765" cy="342900"/>
                <wp:effectExtent l="0" t="0" r="635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342900"/>
                        </a:xfrm>
                        <a:prstGeom prst="rect">
                          <a:avLst/>
                        </a:prstGeom>
                        <a:solidFill>
                          <a:srgbClr val="9FB5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E57A4" id="Rectangle 36" o:spid="_x0000_s1026" style="position:absolute;margin-left:380.75pt;margin-top:0;width:431.95pt;height:2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" fillcolor="#9fb546" stroked="f" strokecolor="#212120" insetpen="t">
                <v:shadow color="#8c8682"/>
                <w10:wrap anchorx="margin" anchory="margin"/>
              </v:rect>
            </w:pict>
          </mc:Fallback>
        </mc:AlternateContent>
      </w:r>
      <w:r w:rsidR="00007B1D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BE8C648" wp14:editId="04E94D90">
                <wp:simplePos x="0" y="0"/>
                <wp:positionH relativeFrom="margin">
                  <wp:posOffset>0</wp:posOffset>
                </wp:positionH>
                <wp:positionV relativeFrom="page">
                  <wp:posOffset>230414</wp:posOffset>
                </wp:positionV>
                <wp:extent cx="1828800" cy="960120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01CE4" id="Rectangle 4" o:spid="_x0000_s1026" style="position:absolute;margin-left:0;margin-top:18.15pt;width:2in;height:756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" fillcolor="#2e3640" stroked="f" strokecolor="#212120" insetpen="t">
                <v:shadow color="#dcd6d4"/>
                <v:textbox inset="2.88pt,2.88pt,2.88pt,2.88pt"/>
                <w10:wrap anchorx="margin" anchory="page"/>
              </v:rect>
            </w:pict>
          </mc:Fallback>
        </mc:AlternateContent>
      </w:r>
      <w:r w:rsidR="00007B1D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59532BAB" wp14:editId="038E5A29">
                <wp:simplePos x="0" y="0"/>
                <wp:positionH relativeFrom="column">
                  <wp:posOffset>190500</wp:posOffset>
                </wp:positionH>
                <wp:positionV relativeFrom="page">
                  <wp:posOffset>492125</wp:posOffset>
                </wp:positionV>
                <wp:extent cx="1485900" cy="9144000"/>
                <wp:effectExtent l="0" t="381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0DC914" w14:textId="7311FD64" w:rsidR="003A16E2" w:rsidRPr="003A16E2" w:rsidRDefault="002653DC" w:rsidP="00A35F9F">
                            <w:pPr>
                              <w:widowControl w:val="0"/>
                              <w:spacing w:line="440" w:lineRule="exact"/>
                              <w:ind w:left="216" w:hanging="216"/>
                              <w:jc w:val="both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>2</w:t>
                            </w:r>
                            <w:r w:rsidR="00126DEA"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 xml:space="preserve">) </w:t>
                            </w:r>
                            <w:r w:rsidR="00AA7745"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Underlying issues continued…</w:t>
                            </w:r>
                          </w:p>
                          <w:p w14:paraId="5BC58B26" w14:textId="6E132C8A" w:rsidR="00007B1D" w:rsidRPr="00EB1DC9" w:rsidRDefault="000366DF" w:rsidP="00007B1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 w:rsidRPr="00591117">
                              <w:rPr>
                                <w:rFonts w:ascii="Arial" w:hAnsi="Arial" w:cs="Arial"/>
                                <w:b/>
                                <w:bCs/>
                                <w:color w:val="EC7728"/>
                                <w:sz w:val="15"/>
                                <w:szCs w:val="15"/>
                              </w:rPr>
                              <w:t>Coarctation of the aorta:</w:t>
                            </w:r>
                            <w:r w:rsidRPr="00591117">
                              <w:rPr>
                                <w:rFonts w:ascii="Arial" w:hAnsi="Arial" w:cs="Arial"/>
                                <w:color w:val="EC772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B1DC9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The narrowing of the </w:t>
                            </w:r>
                            <w:r w:rsidR="00551AE9" w:rsidRPr="00EB1DC9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main artery </w:t>
                            </w:r>
                            <w:r w:rsidR="001A6D72" w:rsidRPr="00EB1DC9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stemming</w:t>
                            </w:r>
                            <w:r w:rsidR="00582B05" w:rsidRPr="00EB1DC9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directly from the heart </w:t>
                            </w:r>
                            <w:r w:rsidRPr="00EB1DC9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called the aorta</w:t>
                            </w:r>
                            <w:r w:rsidR="00582B05" w:rsidRPr="00EB1DC9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258F95AC" w14:textId="776BB8AC" w:rsidR="000C2D48" w:rsidRPr="008B77D3" w:rsidRDefault="000C2D48" w:rsidP="00007B1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 w:rsidRPr="00591117">
                              <w:rPr>
                                <w:rFonts w:ascii="Arial" w:hAnsi="Arial" w:cs="Arial"/>
                                <w:b/>
                                <w:bCs/>
                                <w:color w:val="EC7728"/>
                                <w:sz w:val="15"/>
                                <w:szCs w:val="15"/>
                              </w:rPr>
                              <w:t>Patent ductus arteriosu</w:t>
                            </w:r>
                            <w:r w:rsidR="00EB1DC9" w:rsidRPr="00591117">
                              <w:rPr>
                                <w:rFonts w:ascii="Arial" w:hAnsi="Arial" w:cs="Arial"/>
                                <w:b/>
                                <w:bCs/>
                                <w:color w:val="EC7728"/>
                                <w:sz w:val="15"/>
                                <w:szCs w:val="15"/>
                              </w:rPr>
                              <w:t>s:</w:t>
                            </w:r>
                            <w:r w:rsidR="00602BB5" w:rsidRPr="00591117">
                              <w:rPr>
                                <w:rFonts w:ascii="Arial" w:hAnsi="Arial" w:cs="Arial"/>
                                <w:b/>
                                <w:bCs/>
                                <w:color w:val="EC772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02BB5" w:rsidRPr="00602BB5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When the</w:t>
                            </w:r>
                            <w:r w:rsidR="00602BB5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B1DC9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blood vessel between the aorta and pulmonary artery</w:t>
                            </w:r>
                            <w:r w:rsidR="006E1BBF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(artery from the heart to the lungs)</w:t>
                            </w:r>
                            <w:r w:rsidRPr="00EB1DC9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717CD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stays</w:t>
                            </w:r>
                            <w:r w:rsidR="00822081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open when it should close after birth. </w:t>
                            </w:r>
                          </w:p>
                          <w:p w14:paraId="0D7D2082" w14:textId="4FA8B143" w:rsidR="00832874" w:rsidRDefault="008B77D3" w:rsidP="00007B1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 w:rsidRPr="00591117">
                              <w:rPr>
                                <w:rFonts w:ascii="Arial" w:hAnsi="Arial" w:cs="Arial"/>
                                <w:b/>
                                <w:bCs/>
                                <w:color w:val="EC7728"/>
                                <w:sz w:val="15"/>
                                <w:szCs w:val="15"/>
                              </w:rPr>
                              <w:t>Bronchopulmonary dysplasia:</w:t>
                            </w:r>
                            <w:r w:rsidRPr="00591117">
                              <w:rPr>
                                <w:rFonts w:ascii="Arial" w:hAnsi="Arial" w:cs="Arial"/>
                                <w:color w:val="EC7728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="006064A7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chronic</w:t>
                            </w:r>
                            <w:r w:rsidR="001F659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B77D3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lung condition </w:t>
                            </w:r>
                            <w:r w:rsidR="006D1A3A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 w:rsidRPr="008B77D3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newborn babies</w:t>
                            </w:r>
                            <w:r w:rsidR="00560142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BC70CE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n which</w:t>
                            </w:r>
                            <w:r w:rsidR="005C6D50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their lungs do not develop normally and </w:t>
                            </w:r>
                            <w:r w:rsidR="001B0FAF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cause severe difficulty breathing.</w:t>
                            </w:r>
                          </w:p>
                          <w:p w14:paraId="78A18BED" w14:textId="1168283A" w:rsidR="00134892" w:rsidRPr="002D3699" w:rsidRDefault="00314463" w:rsidP="00007B1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 w:rsidRPr="00314463">
                              <w:rPr>
                                <w:rFonts w:ascii="Arial" w:hAnsi="Arial" w:cs="Arial"/>
                                <w:b/>
                                <w:bCs/>
                                <w:color w:val="EC7728"/>
                                <w:sz w:val="15"/>
                                <w:szCs w:val="15"/>
                              </w:rPr>
                              <w:t>Renal artery stenosis</w:t>
                            </w:r>
                            <w:r w:rsidR="00560A98">
                              <w:rPr>
                                <w:rFonts w:ascii="Arial" w:hAnsi="Arial" w:cs="Arial"/>
                                <w:b/>
                                <w:bCs/>
                                <w:color w:val="EC7728"/>
                                <w:sz w:val="15"/>
                                <w:szCs w:val="15"/>
                              </w:rPr>
                              <w:t>:</w:t>
                            </w:r>
                            <w:r w:rsidRPr="00314463">
                              <w:rPr>
                                <w:rFonts w:ascii="Arial" w:hAnsi="Arial" w:cs="Arial"/>
                                <w:color w:val="EC772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60A98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The </w:t>
                            </w:r>
                            <w:r w:rsidRPr="00314463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narrowing of </w:t>
                            </w:r>
                            <w:r w:rsidR="00164F8A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one or more of the </w:t>
                            </w:r>
                            <w:r w:rsidRPr="00314463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major </w:t>
                            </w:r>
                            <w:r w:rsidR="00F2300C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arteries</w:t>
                            </w:r>
                            <w:r w:rsidRPr="00314463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of the kidney</w:t>
                            </w:r>
                            <w:r w:rsidR="002653DC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32BAB" id="Text Box 8" o:spid="_x0000_s1036" type="#_x0000_t202" style="position:absolute;margin-left:15pt;margin-top:38.75pt;width:117pt;height:10in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0DC914" w14:textId="7311FD64" w:rsidR="003A16E2" w:rsidRPr="003A16E2" w:rsidRDefault="002653DC" w:rsidP="00A35F9F">
                      <w:pPr>
                        <w:widowControl w:val="0"/>
                        <w:spacing w:line="440" w:lineRule="exact"/>
                        <w:ind w:left="216" w:hanging="216"/>
                        <w:jc w:val="both"/>
                        <w:rPr>
                          <w:rFonts w:ascii="Arial" w:hAnsi="Arial" w:cs="Arial"/>
                          <w:color w:val="EF792F"/>
                          <w:w w:val="9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w w:val="90"/>
                          <w:sz w:val="28"/>
                          <w:szCs w:val="28"/>
                          <w:vertAlign w:val="superscript"/>
                          <w:lang w:val="en"/>
                        </w:rPr>
                        <w:t>2</w:t>
                      </w:r>
                      <w:r w:rsidR="00126DEA">
                        <w:rPr>
                          <w:rFonts w:ascii="Arial" w:hAnsi="Arial" w:cs="Arial"/>
                          <w:color w:val="EF792F"/>
                          <w:w w:val="90"/>
                          <w:sz w:val="28"/>
                          <w:szCs w:val="28"/>
                          <w:vertAlign w:val="superscript"/>
                          <w:lang w:val="en"/>
                        </w:rPr>
                        <w:t xml:space="preserve">) </w:t>
                      </w:r>
                      <w:r w:rsidR="00AA7745">
                        <w:rPr>
                          <w:rFonts w:ascii="Arial" w:hAnsi="Arial" w:cs="Arial"/>
                          <w:color w:val="EF792F"/>
                          <w:w w:val="90"/>
                          <w:sz w:val="28"/>
                          <w:szCs w:val="28"/>
                          <w:lang w:val="en"/>
                        </w:rPr>
                        <w:t>Underlying issues continued…</w:t>
                      </w:r>
                    </w:p>
                    <w:p w14:paraId="5BC58B26" w14:textId="6E132C8A" w:rsidR="00007B1D" w:rsidRPr="00EB1DC9" w:rsidRDefault="000366DF" w:rsidP="00007B1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 w:rsidRPr="00591117">
                        <w:rPr>
                          <w:rFonts w:ascii="Arial" w:hAnsi="Arial" w:cs="Arial"/>
                          <w:b/>
                          <w:bCs/>
                          <w:color w:val="EC7728"/>
                          <w:sz w:val="15"/>
                          <w:szCs w:val="15"/>
                        </w:rPr>
                        <w:t>Coarctation of the aorta:</w:t>
                      </w:r>
                      <w:r w:rsidRPr="00591117">
                        <w:rPr>
                          <w:rFonts w:ascii="Arial" w:hAnsi="Arial" w:cs="Arial"/>
                          <w:color w:val="EC7728"/>
                          <w:sz w:val="15"/>
                          <w:szCs w:val="15"/>
                        </w:rPr>
                        <w:t xml:space="preserve"> </w:t>
                      </w:r>
                      <w:r w:rsidRPr="00EB1DC9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The narrowing of the </w:t>
                      </w:r>
                      <w:r w:rsidR="00551AE9" w:rsidRPr="00EB1DC9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main artery </w:t>
                      </w:r>
                      <w:r w:rsidR="001A6D72" w:rsidRPr="00EB1DC9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stemming</w:t>
                      </w:r>
                      <w:r w:rsidR="00582B05" w:rsidRPr="00EB1DC9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 directly from the heart </w:t>
                      </w:r>
                      <w:r w:rsidRPr="00EB1DC9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called the aorta</w:t>
                      </w:r>
                      <w:r w:rsidR="00582B05" w:rsidRPr="00EB1DC9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.</w:t>
                      </w:r>
                    </w:p>
                    <w:p w14:paraId="258F95AC" w14:textId="776BB8AC" w:rsidR="000C2D48" w:rsidRPr="008B77D3" w:rsidRDefault="000C2D48" w:rsidP="00007B1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 w:rsidRPr="00591117">
                        <w:rPr>
                          <w:rFonts w:ascii="Arial" w:hAnsi="Arial" w:cs="Arial"/>
                          <w:b/>
                          <w:bCs/>
                          <w:color w:val="EC7728"/>
                          <w:sz w:val="15"/>
                          <w:szCs w:val="15"/>
                        </w:rPr>
                        <w:t>Patent ductus arteriosu</w:t>
                      </w:r>
                      <w:r w:rsidR="00EB1DC9" w:rsidRPr="00591117">
                        <w:rPr>
                          <w:rFonts w:ascii="Arial" w:hAnsi="Arial" w:cs="Arial"/>
                          <w:b/>
                          <w:bCs/>
                          <w:color w:val="EC7728"/>
                          <w:sz w:val="15"/>
                          <w:szCs w:val="15"/>
                        </w:rPr>
                        <w:t>s:</w:t>
                      </w:r>
                      <w:r w:rsidR="00602BB5" w:rsidRPr="00591117">
                        <w:rPr>
                          <w:rFonts w:ascii="Arial" w:hAnsi="Arial" w:cs="Arial"/>
                          <w:b/>
                          <w:bCs/>
                          <w:color w:val="EC7728"/>
                          <w:sz w:val="15"/>
                          <w:szCs w:val="15"/>
                        </w:rPr>
                        <w:t xml:space="preserve"> </w:t>
                      </w:r>
                      <w:r w:rsidR="00602BB5" w:rsidRPr="00602BB5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When the</w:t>
                      </w:r>
                      <w:r w:rsidR="00602BB5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</w:rPr>
                        <w:t xml:space="preserve"> </w:t>
                      </w:r>
                      <w:r w:rsidRPr="00EB1DC9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blood vessel between the aorta and pulmonary artery</w:t>
                      </w:r>
                      <w:r w:rsidR="006E1BBF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 (artery from the heart to the lungs)</w:t>
                      </w:r>
                      <w:r w:rsidRPr="00EB1DC9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 </w:t>
                      </w:r>
                      <w:r w:rsidR="000717CD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stays</w:t>
                      </w:r>
                      <w:r w:rsidR="00822081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 open when it should close after birth. </w:t>
                      </w:r>
                    </w:p>
                    <w:p w14:paraId="0D7D2082" w14:textId="4FA8B143" w:rsidR="00832874" w:rsidRDefault="008B77D3" w:rsidP="00007B1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 w:rsidRPr="00591117">
                        <w:rPr>
                          <w:rFonts w:ascii="Arial" w:hAnsi="Arial" w:cs="Arial"/>
                          <w:b/>
                          <w:bCs/>
                          <w:color w:val="EC7728"/>
                          <w:sz w:val="15"/>
                          <w:szCs w:val="15"/>
                        </w:rPr>
                        <w:t>Bronchopulmonary dysplasia:</w:t>
                      </w:r>
                      <w:r w:rsidRPr="00591117">
                        <w:rPr>
                          <w:rFonts w:ascii="Arial" w:hAnsi="Arial" w:cs="Arial"/>
                          <w:color w:val="EC7728"/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A </w:t>
                      </w:r>
                      <w:r w:rsidR="006064A7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chronic</w:t>
                      </w:r>
                      <w:r w:rsidR="001F659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 </w:t>
                      </w:r>
                      <w:r w:rsidRPr="008B77D3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lung condition </w:t>
                      </w:r>
                      <w:r w:rsidR="006D1A3A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in </w:t>
                      </w:r>
                      <w:r w:rsidRPr="008B77D3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newborn babies</w:t>
                      </w:r>
                      <w:r w:rsidR="00560142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, </w:t>
                      </w:r>
                      <w:r w:rsidR="00BC70CE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n which</w:t>
                      </w:r>
                      <w:r w:rsidR="005C6D50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 their lungs do not develop normally and </w:t>
                      </w:r>
                      <w:r w:rsidR="001B0FAF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cause severe difficulty breathing.</w:t>
                      </w:r>
                    </w:p>
                    <w:p w14:paraId="78A18BED" w14:textId="1168283A" w:rsidR="00134892" w:rsidRPr="002D3699" w:rsidRDefault="00314463" w:rsidP="00007B1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 w:rsidRPr="00314463">
                        <w:rPr>
                          <w:rFonts w:ascii="Arial" w:hAnsi="Arial" w:cs="Arial"/>
                          <w:b/>
                          <w:bCs/>
                          <w:color w:val="EC7728"/>
                          <w:sz w:val="15"/>
                          <w:szCs w:val="15"/>
                        </w:rPr>
                        <w:t>Renal artery stenosis</w:t>
                      </w:r>
                      <w:r w:rsidR="00560A98">
                        <w:rPr>
                          <w:rFonts w:ascii="Arial" w:hAnsi="Arial" w:cs="Arial"/>
                          <w:b/>
                          <w:bCs/>
                          <w:color w:val="EC7728"/>
                          <w:sz w:val="15"/>
                          <w:szCs w:val="15"/>
                        </w:rPr>
                        <w:t>:</w:t>
                      </w:r>
                      <w:r w:rsidRPr="00314463">
                        <w:rPr>
                          <w:rFonts w:ascii="Arial" w:hAnsi="Arial" w:cs="Arial"/>
                          <w:color w:val="EC7728"/>
                          <w:sz w:val="15"/>
                          <w:szCs w:val="15"/>
                        </w:rPr>
                        <w:t xml:space="preserve"> </w:t>
                      </w:r>
                      <w:r w:rsidR="00560A98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The </w:t>
                      </w:r>
                      <w:r w:rsidRPr="00314463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narrowing of </w:t>
                      </w:r>
                      <w:r w:rsidR="00164F8A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one or more of the </w:t>
                      </w:r>
                      <w:r w:rsidRPr="00314463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major </w:t>
                      </w:r>
                      <w:r w:rsidR="00F2300C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arteries</w:t>
                      </w:r>
                      <w:r w:rsidRPr="00314463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 xml:space="preserve"> of the kidney</w:t>
                      </w:r>
                      <w:r w:rsidR="002653DC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927D08" w14:textId="30A85C09" w:rsidR="0020734B" w:rsidRDefault="00AF258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1D71BE" wp14:editId="5EBD8BF4">
                <wp:simplePos x="0" y="0"/>
                <wp:positionH relativeFrom="margin">
                  <wp:align>right</wp:align>
                </wp:positionH>
                <wp:positionV relativeFrom="paragraph">
                  <wp:posOffset>7200900</wp:posOffset>
                </wp:positionV>
                <wp:extent cx="5257800" cy="419100"/>
                <wp:effectExtent l="0" t="0" r="0" b="0"/>
                <wp:wrapNone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35D560" w14:textId="25589BBB" w:rsidR="00F90944" w:rsidRPr="00BB237E" w:rsidRDefault="006A2EA7" w:rsidP="00F90944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Prognosis (</w:t>
                            </w:r>
                            <w:r w:rsidR="00B24AA5"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esolution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D71BE" id="_x0000_s1037" type="#_x0000_t202" style="position:absolute;margin-left:362.8pt;margin-top:567pt;width:414pt;height:33pt;z-index:251755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" filled="f" fillcolor="#fffffe" stroked="f" strokecolor="#212120" insetpen="t">
                <v:textbox inset="2.88pt,2.88pt,2.88pt,2.88pt">
                  <w:txbxContent>
                    <w:p w14:paraId="5935D560" w14:textId="25589BBB" w:rsidR="00F90944" w:rsidRPr="00BB237E" w:rsidRDefault="006A2EA7" w:rsidP="00F90944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Prognosis (</w:t>
                      </w:r>
                      <w:r w:rsidR="00B24AA5"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esoluti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A64DD4" wp14:editId="5296C985">
                <wp:simplePos x="0" y="0"/>
                <wp:positionH relativeFrom="margin">
                  <wp:align>right</wp:align>
                </wp:positionH>
                <wp:positionV relativeFrom="paragraph">
                  <wp:posOffset>7600950</wp:posOffset>
                </wp:positionV>
                <wp:extent cx="5237480" cy="847725"/>
                <wp:effectExtent l="0" t="0" r="1270" b="9525"/>
                <wp:wrapNone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02617" w14:textId="2A1DC996" w:rsidR="009532EB" w:rsidRPr="00937D19" w:rsidRDefault="00F90944" w:rsidP="006D51DC">
                            <w:pPr>
                              <w:widowControl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0A7D8C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The </w:t>
                            </w:r>
                            <w:r w:rsidR="00BC70CE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outcome</w:t>
                            </w:r>
                            <w:r w:rsidR="000A7D8C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greatly depends on the cause of High Blood Pressure</w:t>
                            </w:r>
                            <w:r w:rsidR="00935A44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, early diagnosis, and </w:t>
                            </w:r>
                            <w:r w:rsidR="006D51DC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time to </w:t>
                            </w:r>
                            <w:r w:rsidR="00B732B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administer</w:t>
                            </w:r>
                            <w:r w:rsidR="006D51DC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treatment</w:t>
                            </w:r>
                            <w:r w:rsidR="009532EB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. For example</w:t>
                            </w:r>
                            <w:r w:rsidR="00352E40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="000F512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for </w:t>
                            </w:r>
                            <w:r w:rsidR="00352E40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infants with High Blood </w:t>
                            </w:r>
                            <w:r w:rsidR="00B732B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Pressure</w:t>
                            </w:r>
                            <w:r w:rsidR="00352E40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caused by </w:t>
                            </w:r>
                            <w:r w:rsidR="00B732B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Umbilical</w:t>
                            </w:r>
                            <w:r w:rsidR="00352E40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B732B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Catheterizations</w:t>
                            </w:r>
                            <w:r w:rsidR="000F512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, their outcome is more favorable than </w:t>
                            </w:r>
                            <w:r w:rsidR="00B732B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an</w:t>
                            </w:r>
                            <w:r w:rsidR="00A007A0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infant with prolonged High Blood Pressure</w:t>
                            </w:r>
                            <w:r w:rsidR="00AF258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and/or organ damag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4DD4" id="_x0000_s1038" type="#_x0000_t202" style="position:absolute;margin-left:361.2pt;margin-top:598.5pt;width:412.4pt;height:66.7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5902617" w14:textId="2A1DC996" w:rsidR="009532EB" w:rsidRPr="00937D19" w:rsidRDefault="00F90944" w:rsidP="006D51DC">
                      <w:pPr>
                        <w:widowControl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0A7D8C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The </w:t>
                      </w:r>
                      <w:r w:rsidR="00BC70CE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outcome</w:t>
                      </w:r>
                      <w:r w:rsidR="000A7D8C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greatly depends on the cause of High Blood Pressure</w:t>
                      </w:r>
                      <w:r w:rsidR="00935A44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, early diagnosis, and </w:t>
                      </w:r>
                      <w:r w:rsidR="006D51DC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time to </w:t>
                      </w:r>
                      <w:r w:rsidR="00B732B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administer</w:t>
                      </w:r>
                      <w:r w:rsidR="006D51DC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treatment</w:t>
                      </w:r>
                      <w:r w:rsidR="009532EB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. For example</w:t>
                      </w:r>
                      <w:r w:rsidR="00352E40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,</w:t>
                      </w:r>
                      <w:r w:rsidR="000F512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for </w:t>
                      </w:r>
                      <w:r w:rsidR="00352E40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infants with High Blood </w:t>
                      </w:r>
                      <w:r w:rsidR="00B732B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Pressure</w:t>
                      </w:r>
                      <w:r w:rsidR="00352E40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caused by </w:t>
                      </w:r>
                      <w:r w:rsidR="00B732B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Umbilical</w:t>
                      </w:r>
                      <w:r w:rsidR="00352E40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B732B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Catheterizations</w:t>
                      </w:r>
                      <w:r w:rsidR="000F512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, their outcome is more favorable than </w:t>
                      </w:r>
                      <w:r w:rsidR="00B732B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an</w:t>
                      </w:r>
                      <w:r w:rsidR="00A007A0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infant with prolonged High Blood Pressure</w:t>
                      </w:r>
                      <w:r w:rsidR="00AF258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and/or organ da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D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3060FB" wp14:editId="543E7CDD">
                <wp:simplePos x="0" y="0"/>
                <wp:positionH relativeFrom="margin">
                  <wp:align>right</wp:align>
                </wp:positionH>
                <wp:positionV relativeFrom="paragraph">
                  <wp:posOffset>3438525</wp:posOffset>
                </wp:positionV>
                <wp:extent cx="5237480" cy="3905250"/>
                <wp:effectExtent l="0" t="0" r="1270" b="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B08EF6" w14:textId="5D2353B7" w:rsidR="00D607D7" w:rsidRDefault="00660AD9" w:rsidP="00D607D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Currently, </w:t>
                            </w:r>
                            <w:r w:rsidR="00B4188E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no specific prevention exists for </w:t>
                            </w:r>
                            <w:r w:rsidR="00514BF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high blood pressure </w:t>
                            </w:r>
                            <w:r w:rsidR="00E0198B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caused </w:t>
                            </w:r>
                            <w:r w:rsidR="00B4188E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genetical</w:t>
                            </w:r>
                            <w:r w:rsidR="00E0198B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ly. </w:t>
                            </w:r>
                            <w:r w:rsidR="00B518E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However, </w:t>
                            </w:r>
                            <w:r w:rsidR="00BE6364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certain actions can be made to prevent some instances of High blood pressure in newborns</w:t>
                            </w:r>
                            <w:r w:rsidR="00230893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, such as quitting smo</w:t>
                            </w:r>
                            <w:r w:rsidR="0060026C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king and drug use (cocaine and </w:t>
                            </w:r>
                            <w:r w:rsidR="00D42A6F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heroin</w:t>
                            </w:r>
                            <w:r w:rsidR="0060026C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) before and during </w:t>
                            </w:r>
                            <w:r w:rsidR="00AD0604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pregnancy.</w:t>
                            </w:r>
                          </w:p>
                          <w:p w14:paraId="24747341" w14:textId="0F1E5FCF" w:rsidR="00C301E3" w:rsidRDefault="00D05DBF" w:rsidP="008D59C5">
                            <w:pPr>
                              <w:widowControl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Since </w:t>
                            </w:r>
                            <w:r w:rsidR="002B19C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it’s usually caused by an underlying issue, </w:t>
                            </w:r>
                            <w:r w:rsidR="007A410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the </w:t>
                            </w:r>
                            <w:r w:rsidR="00D42A6F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treatment</w:t>
                            </w:r>
                            <w:r w:rsidR="007A410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for High Blood pressure will </w:t>
                            </w:r>
                            <w:r w:rsidR="00D42A6F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typically</w:t>
                            </w:r>
                            <w:r w:rsidR="007A410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D42A6F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involve</w:t>
                            </w:r>
                            <w:r w:rsidR="007A410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threating these issues.</w:t>
                            </w:r>
                            <w:r w:rsidR="0099547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Common issue include: </w:t>
                            </w:r>
                            <w:r w:rsidR="002B19C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514BF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C301E3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  <w:p w14:paraId="7A032E26" w14:textId="3EDAD1BE" w:rsidR="00861034" w:rsidRPr="00E7480E" w:rsidRDefault="00753076" w:rsidP="008D59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C</w:t>
                            </w:r>
                            <w:r w:rsidRPr="00BE0442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 xml:space="preserve">oarctation </w:t>
                            </w:r>
                            <w:r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of</w:t>
                            </w:r>
                            <w:r w:rsidR="00EF4A25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 xml:space="preserve"> the </w:t>
                            </w:r>
                            <w:r w:rsidR="00EC608E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aorta</w:t>
                            </w:r>
                          </w:p>
                          <w:p w14:paraId="41EAB286" w14:textId="488204DD" w:rsidR="00510032" w:rsidRPr="00E7480E" w:rsidRDefault="00510032" w:rsidP="008D59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Patent</w:t>
                            </w:r>
                            <w:r w:rsidR="000B32D5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F504DA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d</w:t>
                            </w:r>
                            <w:r w:rsidR="000B32D5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 xml:space="preserve">uctus </w:t>
                            </w:r>
                            <w:r w:rsidR="00F504DA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a</w:t>
                            </w:r>
                            <w:r w:rsidR="000B32D5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rteriosus</w:t>
                            </w:r>
                          </w:p>
                          <w:p w14:paraId="15D8CC1D" w14:textId="13596C1F" w:rsidR="000B32D5" w:rsidRPr="00E7480E" w:rsidRDefault="000B32D5" w:rsidP="008D59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Bronch</w:t>
                            </w:r>
                            <w:r w:rsidR="005815B4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o</w:t>
                            </w:r>
                            <w:r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p</w:t>
                            </w:r>
                            <w:r w:rsidR="005815B4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ulmonary dys</w:t>
                            </w:r>
                            <w:r w:rsidR="00F504DA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plasia</w:t>
                            </w:r>
                          </w:p>
                          <w:p w14:paraId="4F88D089" w14:textId="19BD5188" w:rsidR="00F504DA" w:rsidRDefault="00F504DA" w:rsidP="008D59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Kidney disease involving </w:t>
                            </w:r>
                            <w:r w:rsidR="00C06A9B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kidney tissue</w:t>
                            </w:r>
                          </w:p>
                          <w:p w14:paraId="4AA1F57F" w14:textId="20944C68" w:rsidR="00C06A9B" w:rsidRPr="00E7480E" w:rsidRDefault="00C06A9B" w:rsidP="008D59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>Renal artery</w:t>
                            </w:r>
                            <w:r w:rsidR="003A16E2" w:rsidRPr="00E7480E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:lang w:val="en"/>
                              </w:rPr>
                              <w:t xml:space="preserve"> stenosis</w:t>
                            </w:r>
                          </w:p>
                          <w:p w14:paraId="5FA860A8" w14:textId="77777777" w:rsidR="00D607D7" w:rsidRDefault="00DA4B56" w:rsidP="008D59C5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More on what these diseases mean</w:t>
                            </w:r>
                            <w:r w:rsidR="00651AA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here</w:t>
                            </w:r>
                            <w:r w:rsidR="002653DC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vertAlign w:val="superscript"/>
                                <w:lang w:val="en"/>
                              </w:rPr>
                              <w:t>2</w:t>
                            </w:r>
                            <w:r w:rsidR="00126DE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. </w:t>
                            </w:r>
                          </w:p>
                          <w:p w14:paraId="6C57E426" w14:textId="4720031A" w:rsidR="0055230A" w:rsidRDefault="00755CF0" w:rsidP="00DA4B56">
                            <w:pPr>
                              <w:widowControl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Depending on the </w:t>
                            </w:r>
                            <w:r w:rsidR="0075307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underlying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75307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issue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, treatment will usually involve:</w:t>
                            </w:r>
                          </w:p>
                          <w:p w14:paraId="5F2A39E3" w14:textId="0B116C38" w:rsidR="00755CF0" w:rsidRDefault="00755CF0" w:rsidP="00755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Dialysis of the Kidney</w:t>
                            </w:r>
                          </w:p>
                          <w:p w14:paraId="28B429A2" w14:textId="6C977DAB" w:rsidR="00D26669" w:rsidRPr="004A5148" w:rsidRDefault="00D26669" w:rsidP="004A51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Blood pressure-reducing medicines</w:t>
                            </w:r>
                          </w:p>
                          <w:p w14:paraId="5FD89DAE" w14:textId="4D5BBBAC" w:rsidR="00D128BF" w:rsidRDefault="00753076" w:rsidP="00755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Surgery</w:t>
                            </w:r>
                            <w:r w:rsidR="004A514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, specifically</w:t>
                            </w:r>
                            <w:r w:rsidR="004548A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:</w:t>
                            </w:r>
                          </w:p>
                          <w:p w14:paraId="0CCD993D" w14:textId="4D087520" w:rsidR="004548A8" w:rsidRDefault="004548A8" w:rsidP="004548A8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Organ transplants</w:t>
                            </w:r>
                          </w:p>
                          <w:p w14:paraId="454BC81A" w14:textId="30AB212B" w:rsidR="00DB1284" w:rsidRPr="00DB1284" w:rsidRDefault="00753076" w:rsidP="00DB1284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Repairing</w:t>
                            </w:r>
                            <w:r w:rsidR="004548A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the a</w:t>
                            </w:r>
                            <w:r w:rsidR="00382D03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orta (Coarctation of the aorta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60FB" id="_x0000_s1039" type="#_x0000_t202" style="position:absolute;margin-left:361.2pt;margin-top:270.75pt;width:412.4pt;height:307.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1B08EF6" w14:textId="5D2353B7" w:rsidR="00D607D7" w:rsidRDefault="00660AD9" w:rsidP="00D607D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Currently, </w:t>
                      </w:r>
                      <w:r w:rsidR="00B4188E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no specific prevention exists for </w:t>
                      </w:r>
                      <w:r w:rsidR="00514BF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high blood pressure </w:t>
                      </w:r>
                      <w:r w:rsidR="00E0198B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caused </w:t>
                      </w:r>
                      <w:r w:rsidR="00B4188E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genetical</w:t>
                      </w:r>
                      <w:r w:rsidR="00E0198B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ly. </w:t>
                      </w:r>
                      <w:r w:rsidR="00B518E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However, </w:t>
                      </w:r>
                      <w:r w:rsidR="00BE6364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certain actions can be made to prevent some instances of High blood pressure in newborns</w:t>
                      </w:r>
                      <w:r w:rsidR="00230893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, such as quitting smo</w:t>
                      </w:r>
                      <w:r w:rsidR="0060026C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king and drug use (cocaine and </w:t>
                      </w:r>
                      <w:r w:rsidR="00D42A6F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heroin</w:t>
                      </w:r>
                      <w:r w:rsidR="0060026C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) before and during </w:t>
                      </w:r>
                      <w:r w:rsidR="00AD0604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pregnancy.</w:t>
                      </w:r>
                    </w:p>
                    <w:p w14:paraId="24747341" w14:textId="0F1E5FCF" w:rsidR="00C301E3" w:rsidRDefault="00D05DBF" w:rsidP="008D59C5">
                      <w:pPr>
                        <w:widowControl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Since </w:t>
                      </w:r>
                      <w:r w:rsidR="002B19C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it’s usually caused by an underlying issue, </w:t>
                      </w:r>
                      <w:r w:rsidR="007A410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the </w:t>
                      </w:r>
                      <w:r w:rsidR="00D42A6F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treatment</w:t>
                      </w:r>
                      <w:r w:rsidR="007A410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for High Blood pressure will </w:t>
                      </w:r>
                      <w:r w:rsidR="00D42A6F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typically</w:t>
                      </w:r>
                      <w:r w:rsidR="007A410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D42A6F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involve</w:t>
                      </w:r>
                      <w:r w:rsidR="007A410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threating these issues.</w:t>
                      </w:r>
                      <w:r w:rsidR="0099547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Common issue include: </w:t>
                      </w:r>
                      <w:r w:rsidR="002B19C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514BF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C301E3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</w:p>
                    <w:p w14:paraId="7A032E26" w14:textId="3EDAD1BE" w:rsidR="00861034" w:rsidRPr="00E7480E" w:rsidRDefault="00753076" w:rsidP="008D59C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C</w:t>
                      </w:r>
                      <w:r w:rsidRPr="00BE0442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 xml:space="preserve">oarctation </w:t>
                      </w:r>
                      <w:r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of</w:t>
                      </w:r>
                      <w:r w:rsidR="00EF4A25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 xml:space="preserve"> the </w:t>
                      </w:r>
                      <w:r w:rsidR="00EC608E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aorta</w:t>
                      </w:r>
                    </w:p>
                    <w:p w14:paraId="41EAB286" w14:textId="488204DD" w:rsidR="00510032" w:rsidRPr="00E7480E" w:rsidRDefault="00510032" w:rsidP="008D59C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</w:pPr>
                      <w:r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Patent</w:t>
                      </w:r>
                      <w:r w:rsidR="000B32D5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F504DA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d</w:t>
                      </w:r>
                      <w:r w:rsidR="000B32D5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 xml:space="preserve">uctus </w:t>
                      </w:r>
                      <w:r w:rsidR="00F504DA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a</w:t>
                      </w:r>
                      <w:r w:rsidR="000B32D5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rteriosus</w:t>
                      </w:r>
                    </w:p>
                    <w:p w14:paraId="15D8CC1D" w14:textId="13596C1F" w:rsidR="000B32D5" w:rsidRPr="00E7480E" w:rsidRDefault="000B32D5" w:rsidP="008D59C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</w:pPr>
                      <w:r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Bronch</w:t>
                      </w:r>
                      <w:r w:rsidR="005815B4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o</w:t>
                      </w:r>
                      <w:r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p</w:t>
                      </w:r>
                      <w:r w:rsidR="005815B4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ulmonary dys</w:t>
                      </w:r>
                      <w:r w:rsidR="00F504DA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plasia</w:t>
                      </w:r>
                    </w:p>
                    <w:p w14:paraId="4F88D089" w14:textId="19BD5188" w:rsidR="00F504DA" w:rsidRDefault="00F504DA" w:rsidP="008D59C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Kidney disease involving </w:t>
                      </w:r>
                      <w:r w:rsidR="00C06A9B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kidney tissue</w:t>
                      </w:r>
                    </w:p>
                    <w:p w14:paraId="4AA1F57F" w14:textId="20944C68" w:rsidR="00C06A9B" w:rsidRPr="00E7480E" w:rsidRDefault="00C06A9B" w:rsidP="008D59C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</w:pPr>
                      <w:r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>Renal artery</w:t>
                      </w:r>
                      <w:r w:rsidR="003A16E2" w:rsidRPr="00E7480E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:lang w:val="en"/>
                        </w:rPr>
                        <w:t xml:space="preserve"> stenosis</w:t>
                      </w:r>
                    </w:p>
                    <w:p w14:paraId="5FA860A8" w14:textId="77777777" w:rsidR="00D607D7" w:rsidRDefault="00DA4B56" w:rsidP="008D59C5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More on what these diseases mean</w:t>
                      </w:r>
                      <w:r w:rsidR="00651AA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here</w:t>
                      </w:r>
                      <w:r w:rsidR="002653DC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vertAlign w:val="superscript"/>
                          <w:lang w:val="en"/>
                        </w:rPr>
                        <w:t>2</w:t>
                      </w:r>
                      <w:r w:rsidR="00126DE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. </w:t>
                      </w:r>
                    </w:p>
                    <w:p w14:paraId="6C57E426" w14:textId="4720031A" w:rsidR="0055230A" w:rsidRDefault="00755CF0" w:rsidP="00DA4B56">
                      <w:pPr>
                        <w:widowControl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Depending on the </w:t>
                      </w:r>
                      <w:r w:rsidR="0075307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underlying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75307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issue</w:t>
                      </w: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, treatment will usually involve:</w:t>
                      </w:r>
                    </w:p>
                    <w:p w14:paraId="5F2A39E3" w14:textId="0B116C38" w:rsidR="00755CF0" w:rsidRDefault="00755CF0" w:rsidP="00755CF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Dialysis of the Kidney</w:t>
                      </w:r>
                    </w:p>
                    <w:p w14:paraId="28B429A2" w14:textId="6C977DAB" w:rsidR="00D26669" w:rsidRPr="004A5148" w:rsidRDefault="00D26669" w:rsidP="004A5148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Blood pressure-reducing medicines</w:t>
                      </w:r>
                    </w:p>
                    <w:p w14:paraId="5FD89DAE" w14:textId="4D5BBBAC" w:rsidR="00D128BF" w:rsidRDefault="00753076" w:rsidP="00755CF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Surgery</w:t>
                      </w:r>
                      <w:r w:rsidR="004A514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, specifically</w:t>
                      </w:r>
                      <w:r w:rsidR="004548A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:</w:t>
                      </w:r>
                    </w:p>
                    <w:p w14:paraId="0CCD993D" w14:textId="4D087520" w:rsidR="004548A8" w:rsidRDefault="004548A8" w:rsidP="004548A8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Organ transplants</w:t>
                      </w:r>
                    </w:p>
                    <w:p w14:paraId="454BC81A" w14:textId="30AB212B" w:rsidR="00DB1284" w:rsidRPr="00DB1284" w:rsidRDefault="00753076" w:rsidP="00DB1284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Repairing</w:t>
                      </w:r>
                      <w:r w:rsidR="004548A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the a</w:t>
                      </w:r>
                      <w:r w:rsidR="00382D03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orta (Coarctation of the aor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C8"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1D48B1FC" wp14:editId="0B1322BD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237480" cy="2752725"/>
                <wp:effectExtent l="0" t="0" r="1270" b="9525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1346F4" w14:textId="36019C93" w:rsidR="007129AD" w:rsidRDefault="00F149C5" w:rsidP="007129AD">
                            <w:pPr>
                              <w:widowControl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Some common </w:t>
                            </w:r>
                            <w:r w:rsidR="009362F0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Signs of High Blood pressure </w:t>
                            </w:r>
                            <w:r w:rsidR="007129AD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include:</w:t>
                            </w:r>
                          </w:p>
                          <w:p w14:paraId="21D73FD1" w14:textId="786C3809" w:rsidR="002E47F2" w:rsidRDefault="006B2015" w:rsidP="007129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Pale</w:t>
                            </w:r>
                            <w:r w:rsidR="002E47F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skin (Pallor)</w:t>
                            </w:r>
                          </w:p>
                          <w:p w14:paraId="1A64105E" w14:textId="44202FD1" w:rsidR="007129AD" w:rsidRDefault="006B2015" w:rsidP="007129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Blueish </w:t>
                            </w:r>
                            <w:r w:rsidR="00EE3FF9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skin</w:t>
                            </w:r>
                          </w:p>
                          <w:p w14:paraId="016F306D" w14:textId="648C883F" w:rsidR="00EE3FF9" w:rsidRDefault="00EE3FF9" w:rsidP="007129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Failure to gain weight/grow</w:t>
                            </w:r>
                          </w:p>
                          <w:p w14:paraId="18FC8AEE" w14:textId="6D26D5AE" w:rsidR="00EE3FF9" w:rsidRDefault="00046F22" w:rsidP="007129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Rapid breathing</w:t>
                            </w:r>
                          </w:p>
                          <w:p w14:paraId="145387AF" w14:textId="0A19D4F2" w:rsidR="00FE74B2" w:rsidRDefault="00FE74B2" w:rsidP="007129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Difficulty breathing</w:t>
                            </w:r>
                          </w:p>
                          <w:p w14:paraId="09DCD1F0" w14:textId="1E85F6A3" w:rsidR="00046F22" w:rsidRDefault="0039323D" w:rsidP="007129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Frequent urinary tract infections</w:t>
                            </w:r>
                          </w:p>
                          <w:p w14:paraId="4CEBE3F9" w14:textId="38954D6E" w:rsidR="0039323D" w:rsidRDefault="00E52CF8" w:rsidP="007129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Irritability</w:t>
                            </w:r>
                            <w:r w:rsidR="00702E0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, feeding difficulties</w:t>
                            </w:r>
                          </w:p>
                          <w:p w14:paraId="36B252BA" w14:textId="191F7A64" w:rsidR="00702E06" w:rsidRDefault="00702E06" w:rsidP="007129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Constant </w:t>
                            </w:r>
                            <w:r w:rsidR="00E52CF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vomiting</w:t>
                            </w:r>
                          </w:p>
                          <w:p w14:paraId="2805FE31" w14:textId="049ADD15" w:rsidR="002E47F2" w:rsidRDefault="002E47F2" w:rsidP="007129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Seizures</w:t>
                            </w:r>
                          </w:p>
                          <w:p w14:paraId="172D188B" w14:textId="0322A26C" w:rsidR="00937D19" w:rsidRPr="00937D19" w:rsidRDefault="00937D19" w:rsidP="00937D19">
                            <w:pPr>
                              <w:widowControl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It is important to note that </w:t>
                            </w:r>
                            <w:r w:rsidR="00C661E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these symptoms don’t </w:t>
                            </w:r>
                            <w:r w:rsidR="0075307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necessarily</w:t>
                            </w:r>
                            <w:r w:rsidR="00C661E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indicate High Blood Pressure, as it is often the cause of another underlying </w:t>
                            </w:r>
                            <w:r w:rsidR="00FE737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disease. Nonetheless, if any of these </w:t>
                            </w:r>
                            <w:r w:rsidR="002C2D8A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symptoms appear, it would be recommended that </w:t>
                            </w:r>
                            <w:r w:rsidR="00B33060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you consult </w:t>
                            </w:r>
                            <w:r w:rsidR="000E41B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yo</w:t>
                            </w:r>
                            <w:r w:rsidR="009A3EC0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ur healthcare provider </w:t>
                            </w:r>
                            <w:r w:rsidR="00E87399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for</w:t>
                            </w:r>
                            <w:r w:rsidR="00D30B4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a more </w:t>
                            </w:r>
                            <w:r w:rsidR="00753076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>in-depth</w:t>
                            </w:r>
                            <w:r w:rsidR="00D30B42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evaluation.</w:t>
                            </w:r>
                            <w:r w:rsidR="00FE7378"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B1FC" id="_x0000_s1040" type="#_x0000_t202" style="position:absolute;margin-left:361.2pt;margin-top:32.25pt;width:412.4pt;height:216.75pt;z-index:25173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E1346F4" w14:textId="36019C93" w:rsidR="007129AD" w:rsidRDefault="00F149C5" w:rsidP="007129AD">
                      <w:pPr>
                        <w:widowControl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Some common </w:t>
                      </w:r>
                      <w:r w:rsidR="009362F0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Signs of High Blood pressure </w:t>
                      </w:r>
                      <w:r w:rsidR="007129AD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include:</w:t>
                      </w:r>
                    </w:p>
                    <w:p w14:paraId="21D73FD1" w14:textId="786C3809" w:rsidR="002E47F2" w:rsidRDefault="006B2015" w:rsidP="007129A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Pale</w:t>
                      </w:r>
                      <w:r w:rsidR="002E47F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skin (Pallor)</w:t>
                      </w:r>
                    </w:p>
                    <w:p w14:paraId="1A64105E" w14:textId="44202FD1" w:rsidR="007129AD" w:rsidRDefault="006B2015" w:rsidP="007129A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Blueish </w:t>
                      </w:r>
                      <w:r w:rsidR="00EE3FF9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skin</w:t>
                      </w:r>
                    </w:p>
                    <w:p w14:paraId="016F306D" w14:textId="648C883F" w:rsidR="00EE3FF9" w:rsidRDefault="00EE3FF9" w:rsidP="007129A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Failure to gain weight/grow</w:t>
                      </w:r>
                    </w:p>
                    <w:p w14:paraId="18FC8AEE" w14:textId="6D26D5AE" w:rsidR="00EE3FF9" w:rsidRDefault="00046F22" w:rsidP="007129A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Rapid breathing</w:t>
                      </w:r>
                    </w:p>
                    <w:p w14:paraId="145387AF" w14:textId="0A19D4F2" w:rsidR="00FE74B2" w:rsidRDefault="00FE74B2" w:rsidP="007129A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Difficulty breathing</w:t>
                      </w:r>
                    </w:p>
                    <w:p w14:paraId="09DCD1F0" w14:textId="1E85F6A3" w:rsidR="00046F22" w:rsidRDefault="0039323D" w:rsidP="007129A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Frequent urinary tract infections</w:t>
                      </w:r>
                    </w:p>
                    <w:p w14:paraId="4CEBE3F9" w14:textId="38954D6E" w:rsidR="0039323D" w:rsidRDefault="00E52CF8" w:rsidP="007129A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Irritability</w:t>
                      </w:r>
                      <w:r w:rsidR="00702E0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, feeding difficulties</w:t>
                      </w:r>
                    </w:p>
                    <w:p w14:paraId="36B252BA" w14:textId="191F7A64" w:rsidR="00702E06" w:rsidRDefault="00702E06" w:rsidP="007129A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Constant </w:t>
                      </w:r>
                      <w:r w:rsidR="00E52CF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vomiting</w:t>
                      </w:r>
                    </w:p>
                    <w:p w14:paraId="2805FE31" w14:textId="049ADD15" w:rsidR="002E47F2" w:rsidRDefault="002E47F2" w:rsidP="007129A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Seizures</w:t>
                      </w:r>
                    </w:p>
                    <w:p w14:paraId="172D188B" w14:textId="0322A26C" w:rsidR="00937D19" w:rsidRPr="00937D19" w:rsidRDefault="00937D19" w:rsidP="00937D19">
                      <w:pPr>
                        <w:widowControl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It is important to note that </w:t>
                      </w:r>
                      <w:r w:rsidR="00C661E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these symptoms don’t </w:t>
                      </w:r>
                      <w:r w:rsidR="0075307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necessarily</w:t>
                      </w:r>
                      <w:r w:rsidR="00C661E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indicate High Blood Pressure, as it is often the cause of another underlying </w:t>
                      </w:r>
                      <w:r w:rsidR="00FE737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disease. Nonetheless, if any of these </w:t>
                      </w:r>
                      <w:r w:rsidR="002C2D8A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symptoms appear, it would be recommended that </w:t>
                      </w:r>
                      <w:r w:rsidR="00B33060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you consult </w:t>
                      </w:r>
                      <w:r w:rsidR="000E41B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yo</w:t>
                      </w:r>
                      <w:r w:rsidR="009A3EC0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ur healthcare provider </w:t>
                      </w:r>
                      <w:r w:rsidR="00E87399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for</w:t>
                      </w:r>
                      <w:r w:rsidR="00D30B4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a more </w:t>
                      </w:r>
                      <w:r w:rsidR="00753076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>in-depth</w:t>
                      </w:r>
                      <w:r w:rsidR="00D30B42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evaluation.</w:t>
                      </w:r>
                      <w:r w:rsidR="00FE7378"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C8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1E69FADA" wp14:editId="5C604E26">
                <wp:simplePos x="0" y="0"/>
                <wp:positionH relativeFrom="margin">
                  <wp:posOffset>4838700</wp:posOffset>
                </wp:positionH>
                <wp:positionV relativeFrom="page">
                  <wp:posOffset>1190625</wp:posOffset>
                </wp:positionV>
                <wp:extent cx="2085340" cy="139065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E2A1F" w14:textId="5D6B7F24" w:rsidR="00007B1D" w:rsidRDefault="001A3F97" w:rsidP="006A1CBE">
                            <w:pPr>
                              <w:widowControl w:val="0"/>
                              <w:spacing w:line="4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21091B">
                              <w:rPr>
                                <w:rFonts w:ascii="Arial" w:hAnsi="Arial" w:cs="Arial"/>
                                <w:color w:val="5A8B39"/>
                                <w:spacing w:val="20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Up to </w:t>
                            </w:r>
                            <w:r w:rsidRPr="00AD43C8">
                              <w:rPr>
                                <w:rFonts w:ascii="Arial" w:hAnsi="Arial" w:cs="Arial"/>
                                <w:b/>
                                <w:bCs/>
                                <w:color w:val="DF6613"/>
                                <w:spacing w:val="20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2</w:t>
                            </w:r>
                            <w:r w:rsidR="00200771" w:rsidRPr="00AD43C8">
                              <w:rPr>
                                <w:rFonts w:ascii="Arial" w:hAnsi="Arial" w:cs="Arial"/>
                                <w:b/>
                                <w:bCs/>
                                <w:color w:val="DF6613"/>
                                <w:spacing w:val="20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%</w:t>
                            </w:r>
                            <w:r w:rsidR="00200771" w:rsidRPr="0021091B">
                              <w:rPr>
                                <w:rFonts w:ascii="Arial" w:hAnsi="Arial" w:cs="Arial"/>
                                <w:color w:val="5A8B39"/>
                                <w:spacing w:val="20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 of all infants cared for in modern NICUs</w:t>
                            </w:r>
                            <w:r w:rsidR="00D72541" w:rsidRPr="0021091B">
                              <w:rPr>
                                <w:rFonts w:ascii="Arial" w:hAnsi="Arial" w:cs="Arial"/>
                                <w:color w:val="5A8B39"/>
                                <w:spacing w:val="20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 are diagnosed with High Blood </w:t>
                            </w:r>
                            <w:r w:rsidR="00D72541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Pressure</w:t>
                            </w:r>
                            <w:r w:rsidR="00007B1D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9FADA" id="Text Box 5" o:spid="_x0000_s1041" type="#_x0000_t202" style="position:absolute;margin-left:381pt;margin-top:93.75pt;width:164.2pt;height:109.5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53E2A1F" w14:textId="5D6B7F24" w:rsidR="00007B1D" w:rsidRDefault="001A3F97" w:rsidP="006A1CBE">
                      <w:pPr>
                        <w:widowControl w:val="0"/>
                        <w:spacing w:line="420" w:lineRule="exact"/>
                        <w:jc w:val="center"/>
                        <w:rPr>
                          <w:rFonts w:ascii="Arial" w:hAnsi="Arial" w:cs="Arial"/>
                          <w:color w:val="2E3640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21091B">
                        <w:rPr>
                          <w:rFonts w:ascii="Arial" w:hAnsi="Arial" w:cs="Arial"/>
                          <w:color w:val="5A8B39"/>
                          <w:spacing w:val="20"/>
                          <w:w w:val="90"/>
                          <w:sz w:val="40"/>
                          <w:szCs w:val="40"/>
                          <w:lang w:val="en"/>
                        </w:rPr>
                        <w:t xml:space="preserve">Up to </w:t>
                      </w:r>
                      <w:r w:rsidRPr="00AD43C8">
                        <w:rPr>
                          <w:rFonts w:ascii="Arial" w:hAnsi="Arial" w:cs="Arial"/>
                          <w:b/>
                          <w:bCs/>
                          <w:color w:val="DF6613"/>
                          <w:spacing w:val="20"/>
                          <w:w w:val="90"/>
                          <w:sz w:val="40"/>
                          <w:szCs w:val="40"/>
                          <w:lang w:val="en"/>
                        </w:rPr>
                        <w:t>2</w:t>
                      </w:r>
                      <w:r w:rsidR="00200771" w:rsidRPr="00AD43C8">
                        <w:rPr>
                          <w:rFonts w:ascii="Arial" w:hAnsi="Arial" w:cs="Arial"/>
                          <w:b/>
                          <w:bCs/>
                          <w:color w:val="DF6613"/>
                          <w:spacing w:val="20"/>
                          <w:w w:val="90"/>
                          <w:sz w:val="40"/>
                          <w:szCs w:val="40"/>
                          <w:lang w:val="en"/>
                        </w:rPr>
                        <w:t>%</w:t>
                      </w:r>
                      <w:r w:rsidR="00200771" w:rsidRPr="0021091B">
                        <w:rPr>
                          <w:rFonts w:ascii="Arial" w:hAnsi="Arial" w:cs="Arial"/>
                          <w:color w:val="5A8B39"/>
                          <w:spacing w:val="20"/>
                          <w:w w:val="90"/>
                          <w:sz w:val="40"/>
                          <w:szCs w:val="40"/>
                          <w:lang w:val="en"/>
                        </w:rPr>
                        <w:t xml:space="preserve"> of all infants cared for in modern NICUs</w:t>
                      </w:r>
                      <w:r w:rsidR="00D72541" w:rsidRPr="0021091B">
                        <w:rPr>
                          <w:rFonts w:ascii="Arial" w:hAnsi="Arial" w:cs="Arial"/>
                          <w:color w:val="5A8B39"/>
                          <w:spacing w:val="20"/>
                          <w:w w:val="90"/>
                          <w:sz w:val="40"/>
                          <w:szCs w:val="40"/>
                          <w:lang w:val="en"/>
                        </w:rPr>
                        <w:t xml:space="preserve"> are diagnosed with High Blood </w:t>
                      </w:r>
                      <w:r w:rsidR="00D72541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40"/>
                          <w:szCs w:val="40"/>
                          <w:lang w:val="en"/>
                        </w:rPr>
                        <w:t>Pressure</w:t>
                      </w:r>
                      <w:r w:rsidR="00007B1D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40"/>
                          <w:szCs w:val="40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D43C8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B2F28B5" wp14:editId="6931BA60">
                <wp:simplePos x="0" y="0"/>
                <wp:positionH relativeFrom="column">
                  <wp:posOffset>4476750</wp:posOffset>
                </wp:positionH>
                <wp:positionV relativeFrom="paragraph">
                  <wp:posOffset>466725</wp:posOffset>
                </wp:positionV>
                <wp:extent cx="2781300" cy="180975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809750"/>
                        </a:xfrm>
                        <a:prstGeom prst="ellipse">
                          <a:avLst/>
                        </a:prstGeom>
                        <a:solidFill>
                          <a:srgbClr val="323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40099" id="Oval 32" o:spid="_x0000_s1026" style="position:absolute;margin-left:352.5pt;margin-top:36.75pt;width:219pt;height:142.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" fillcolor="#323c50" stroked="f" strokeweight="1pt">
                <v:stroke joinstyle="miter"/>
              </v:oval>
            </w:pict>
          </mc:Fallback>
        </mc:AlternateContent>
      </w:r>
      <w:r w:rsidR="00D72541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33686985" wp14:editId="25B6C0EC">
                <wp:simplePos x="0" y="0"/>
                <wp:positionH relativeFrom="margin">
                  <wp:posOffset>5105400</wp:posOffset>
                </wp:positionH>
                <wp:positionV relativeFrom="page">
                  <wp:posOffset>2286000</wp:posOffset>
                </wp:positionV>
                <wp:extent cx="2187575" cy="333375"/>
                <wp:effectExtent l="0" t="0" r="317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25A70" w14:textId="2D026D20" w:rsidR="00007B1D" w:rsidRPr="00595CBE" w:rsidRDefault="00007B1D" w:rsidP="00595CBE">
                            <w:pPr>
                              <w:pStyle w:val="ListParagraph"/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86985" id="Text Box 7" o:spid="_x0000_s1042" type="#_x0000_t202" style="position:absolute;margin-left:402pt;margin-top:180pt;width:172.25pt;height:26.2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1F25A70" w14:textId="2D026D20" w:rsidR="00007B1D" w:rsidRPr="00595CBE" w:rsidRDefault="00007B1D" w:rsidP="00595CBE">
                      <w:pPr>
                        <w:pStyle w:val="ListParagraph"/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EF792F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01E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5C11B6" wp14:editId="0D616CDD">
                <wp:simplePos x="0" y="0"/>
                <wp:positionH relativeFrom="margin">
                  <wp:align>right</wp:align>
                </wp:positionH>
                <wp:positionV relativeFrom="paragraph">
                  <wp:posOffset>3095625</wp:posOffset>
                </wp:positionV>
                <wp:extent cx="5257800" cy="419100"/>
                <wp:effectExtent l="0" t="0" r="0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8714A6" w14:textId="50DFEA20" w:rsidR="00E87399" w:rsidRPr="00BB237E" w:rsidRDefault="00E87399" w:rsidP="00E87399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Prevention and </w:t>
                            </w:r>
                            <w:r w:rsidR="00661DDE"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Treatment</w:t>
                            </w: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C11B6" id="_x0000_s1043" type="#_x0000_t202" style="position:absolute;margin-left:362.8pt;margin-top:243.75pt;width:414pt;height:33pt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68714A6" w14:textId="50DFEA20" w:rsidR="00E87399" w:rsidRPr="00BB237E" w:rsidRDefault="00E87399" w:rsidP="00E87399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 xml:space="preserve">Prevention and </w:t>
                      </w:r>
                      <w:r w:rsidR="00661DDE"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Treatment</w:t>
                      </w: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069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E8EB68D" wp14:editId="2EB9547F">
                <wp:simplePos x="0" y="0"/>
                <wp:positionH relativeFrom="column">
                  <wp:posOffset>6010275</wp:posOffset>
                </wp:positionH>
                <wp:positionV relativeFrom="paragraph">
                  <wp:posOffset>8737600</wp:posOffset>
                </wp:positionV>
                <wp:extent cx="1258570" cy="5340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13FC" w14:textId="77777777" w:rsidR="004B5BCA" w:rsidRDefault="004B5BCA" w:rsidP="004B5BCA">
                            <w:pPr>
                              <w:spacing w:after="0" w:line="240" w:lineRule="auto"/>
                              <w:rPr>
                                <w:rStyle w:val="color2"/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  <w:r w:rsidRPr="00226FC2">
                              <w:rPr>
                                <w:rStyle w:val="color2"/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 xml:space="preserve">March of the </w:t>
                            </w:r>
                          </w:p>
                          <w:p w14:paraId="056F9506" w14:textId="77777777" w:rsidR="004B5BCA" w:rsidRPr="00226FC2" w:rsidRDefault="004B5BCA" w:rsidP="004B5B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26FC2">
                              <w:rPr>
                                <w:rStyle w:val="color2"/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Blanke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B68D" id="_x0000_s1044" type="#_x0000_t202" style="position:absolute;margin-left:473.25pt;margin-top:688pt;width:99.1pt;height:42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" filled="f" stroked="f">
                <v:textbox>
                  <w:txbxContent>
                    <w:p w14:paraId="46B413FC" w14:textId="77777777" w:rsidR="004B5BCA" w:rsidRDefault="004B5BCA" w:rsidP="004B5BCA">
                      <w:pPr>
                        <w:spacing w:after="0" w:line="240" w:lineRule="auto"/>
                        <w:rPr>
                          <w:rStyle w:val="color2"/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bdr w:val="none" w:sz="0" w:space="0" w:color="auto" w:frame="1"/>
                        </w:rPr>
                      </w:pPr>
                      <w:r w:rsidRPr="00226FC2">
                        <w:rPr>
                          <w:rStyle w:val="color2"/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bdr w:val="none" w:sz="0" w:space="0" w:color="auto" w:frame="1"/>
                        </w:rPr>
                        <w:t xml:space="preserve">March of the </w:t>
                      </w:r>
                    </w:p>
                    <w:p w14:paraId="056F9506" w14:textId="77777777" w:rsidR="004B5BCA" w:rsidRPr="00226FC2" w:rsidRDefault="004B5BCA" w:rsidP="004B5B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226FC2">
                        <w:rPr>
                          <w:rStyle w:val="color2"/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bdr w:val="none" w:sz="0" w:space="0" w:color="auto" w:frame="1"/>
                        </w:rPr>
                        <w:t>Blankete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BCA">
        <w:rPr>
          <w:noProof/>
        </w:rPr>
        <w:drawing>
          <wp:anchor distT="0" distB="0" distL="114300" distR="114300" simplePos="0" relativeHeight="251744256" behindDoc="0" locked="0" layoutInCell="1" allowOverlap="1" wp14:anchorId="736D8158" wp14:editId="0AA69164">
            <wp:simplePos x="0" y="0"/>
            <wp:positionH relativeFrom="column">
              <wp:posOffset>5457825</wp:posOffset>
            </wp:positionH>
            <wp:positionV relativeFrom="paragraph">
              <wp:posOffset>8750300</wp:posOffset>
            </wp:positionV>
            <wp:extent cx="581660" cy="550545"/>
            <wp:effectExtent l="0" t="0" r="8890" b="1905"/>
            <wp:wrapThrough wrapText="bothSides">
              <wp:wrapPolygon edited="0">
                <wp:start x="0" y="0"/>
                <wp:lineTo x="0" y="20927"/>
                <wp:lineTo x="21223" y="20927"/>
                <wp:lineTo x="21223" y="0"/>
                <wp:lineTo x="0" y="0"/>
              </wp:wrapPolygon>
            </wp:wrapThrough>
            <wp:docPr id="19" name="Picture 19" descr="MOTblan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blanke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4F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4BCD0" wp14:editId="1408DFF3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257800" cy="419100"/>
                <wp:effectExtent l="0" t="0" r="0" b="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A16A98" w14:textId="1D02DFED" w:rsidR="001559C6" w:rsidRPr="00BB237E" w:rsidRDefault="00032CF2" w:rsidP="001559C6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Symptoms</w:t>
                            </w:r>
                            <w:r w:rsidR="001559C6"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4BCD0" id="_x0000_s1045" type="#_x0000_t202" style="position:absolute;margin-left:362.8pt;margin-top:8.95pt;width:414pt;height:33pt;z-index:251740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" filled="f" fillcolor="#fffffe" stroked="f" strokecolor="#212120" insetpen="t">
                <v:textbox inset="2.88pt,2.88pt,2.88pt,2.88pt">
                  <w:txbxContent>
                    <w:p w14:paraId="0DA16A98" w14:textId="1D02DFED" w:rsidR="001559C6" w:rsidRPr="00BB237E" w:rsidRDefault="00032CF2" w:rsidP="001559C6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Symptoms</w:t>
                      </w:r>
                      <w:r w:rsidR="001559C6"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97E">
        <w:br w:type="page"/>
      </w:r>
      <w:r w:rsidR="002B2411" w:rsidRPr="00D4497E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B6C9EA5" wp14:editId="1E997014">
                <wp:simplePos x="0" y="0"/>
                <wp:positionH relativeFrom="column">
                  <wp:posOffset>6606540</wp:posOffset>
                </wp:positionH>
                <wp:positionV relativeFrom="page">
                  <wp:posOffset>6402161</wp:posOffset>
                </wp:positionV>
                <wp:extent cx="523240" cy="491490"/>
                <wp:effectExtent l="0" t="0" r="10160" b="2286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AE9E6" id="Group 16" o:spid="_x0000_s1026" style="position:absolute;margin-left:520.2pt;margin-top:504.1pt;width:41.2pt;height:38.7pt;z-index:251702272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">
                <v:shape id="Freeform 17" o:spid="_x0000_s1027" style="position:absolute;left:1170415;top:1120803;width:5231;height:1120;visibility:visible;mso-wrap-style:square;v-text-anchor:top" coordsize="523073,11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18" o:spid="_x0000_s1028" style="position:absolute;left:1170418;top:1117007;width:5219;height:3470;visibility:visible;mso-wrap-style:square;v-text-anchor:top" coordsize="521930,34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19" o:spid="_x0000_s1029" style="position:absolute;left:1170841;top:1117430;width:4374;height:2624;visibility:visible;mso-wrap-style:square;v-text-anchor:top" coordsize="437363,26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20" o:spid="_x0000_s1030" style="position:absolute;left:1173384;top:1117985;width:1303;height:1302;visibility:visible;mso-wrap-style:square;v-text-anchor:top" coordsize="130279,13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y="page"/>
              </v:group>
            </w:pict>
          </mc:Fallback>
        </mc:AlternateContent>
      </w:r>
    </w:p>
    <w:p w14:paraId="54D38DB9" w14:textId="563EBCC9" w:rsidR="0020734B" w:rsidRDefault="0038132D">
      <w:r w:rsidRPr="00E17CE6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092BA6AE" wp14:editId="30216E40">
                <wp:simplePos x="0" y="0"/>
                <wp:positionH relativeFrom="margin">
                  <wp:posOffset>10633</wp:posOffset>
                </wp:positionH>
                <wp:positionV relativeFrom="margin">
                  <wp:posOffset>-635</wp:posOffset>
                </wp:positionV>
                <wp:extent cx="1714500" cy="1952625"/>
                <wp:effectExtent l="0" t="0" r="0" b="9525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95262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25BBB" id="Rectangle 27" o:spid="_x0000_s1026" style="position:absolute;margin-left:.85pt;margin-top:-.05pt;width:135pt;height:153.7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" fillcolor="#2e3640" stroked="f" strokecolor="#212120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</w:p>
    <w:p w14:paraId="52F0C8C0" w14:textId="615502FF" w:rsidR="001C4988" w:rsidRDefault="00E074B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D3A014" wp14:editId="30B3AE1B">
                <wp:simplePos x="0" y="0"/>
                <wp:positionH relativeFrom="margin">
                  <wp:posOffset>12700</wp:posOffset>
                </wp:positionH>
                <wp:positionV relativeFrom="paragraph">
                  <wp:posOffset>7888605</wp:posOffset>
                </wp:positionV>
                <wp:extent cx="7287895" cy="1405255"/>
                <wp:effectExtent l="0" t="0" r="8255" b="4445"/>
                <wp:wrapNone/>
                <wp:docPr id="8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287895" cy="140525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5F55" id="Freeform 6" o:spid="_x0000_s1026" style="position:absolute;margin-left:1pt;margin-top:621.15pt;width:573.85pt;height:110.65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" path="m,c,650,,650,,650,914,423,1786,414,2448,466,2448,,2448,,2448,l,xe" fillcolor="#8ea138" stroked="f">
                <v:fill color2="#c6c831" rotate="t" angle="315" focus="100%" type="gradient"/>
                <v:path arrowok="t" o:connecttype="custom" o:connectlocs="0,0;0,1405255;7287895,1007460;7287895,0;0,0" o:connectangles="0,0,0,0,0"/>
                <w10:wrap anchorx="margin"/>
              </v:shape>
            </w:pict>
          </mc:Fallback>
        </mc:AlternateContent>
      </w:r>
      <w:r w:rsidR="00064729">
        <w:rPr>
          <w:noProof/>
        </w:rPr>
        <w:drawing>
          <wp:anchor distT="0" distB="0" distL="114300" distR="114300" simplePos="0" relativeHeight="251759616" behindDoc="0" locked="0" layoutInCell="1" allowOverlap="1" wp14:anchorId="1A7B9046" wp14:editId="4AD7FFFB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174117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69" y="21475"/>
                <wp:lineTo x="21269" y="0"/>
                <wp:lineTo x="0" y="0"/>
              </wp:wrapPolygon>
            </wp:wrapThrough>
            <wp:docPr id="45" name="Picture 45" descr="MOTblan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blanke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729" w:rsidRPr="00E17CE6">
        <w:rPr>
          <w:noProof/>
        </w:rPr>
        <mc:AlternateContent>
          <mc:Choice Requires="wps">
            <w:drawing>
              <wp:anchor distT="36576" distB="36576" distL="36576" distR="36576" simplePos="0" relativeHeight="251763712" behindDoc="1" locked="0" layoutInCell="1" allowOverlap="1" wp14:anchorId="484F72DA" wp14:editId="1560D591">
                <wp:simplePos x="0" y="0"/>
                <wp:positionH relativeFrom="margin">
                  <wp:posOffset>10160</wp:posOffset>
                </wp:positionH>
                <wp:positionV relativeFrom="margin">
                  <wp:posOffset>2656205</wp:posOffset>
                </wp:positionV>
                <wp:extent cx="1714500" cy="6889115"/>
                <wp:effectExtent l="0" t="0" r="0" b="6985"/>
                <wp:wrapNone/>
                <wp:docPr id="8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891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51CB" id="Rectangle 27" o:spid="_x0000_s1026" style="position:absolute;margin-left:.8pt;margin-top:209.15pt;width:135pt;height:542.45pt;z-index:-2515527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" fillcolor="#2e3640" stroked="f" strokecolor="#212120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38132D" w:rsidRPr="00E17CE6">
        <w:rPr>
          <w:noProof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1E975375" wp14:editId="04D58A03">
                <wp:simplePos x="0" y="0"/>
                <wp:positionH relativeFrom="margin">
                  <wp:align>right</wp:align>
                </wp:positionH>
                <wp:positionV relativeFrom="page">
                  <wp:posOffset>819150</wp:posOffset>
                </wp:positionV>
                <wp:extent cx="5309235" cy="7962900"/>
                <wp:effectExtent l="0" t="0" r="5715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796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4C15F" w14:textId="290110EB" w:rsidR="00E17CE6" w:rsidRPr="0038132D" w:rsidRDefault="001E46AB" w:rsidP="00870B1C">
                            <w:pPr>
                              <w:widowControl w:val="0"/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38132D">
                              <w:rPr>
                                <w:rFonts w:ascii="Arial" w:hAnsi="Arial" w:cs="Arial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Citations</w:t>
                            </w:r>
                          </w:p>
                          <w:p w14:paraId="39C67060" w14:textId="77777777" w:rsidR="0038132D" w:rsidRPr="0038132D" w:rsidRDefault="0038132D" w:rsidP="00870B1C">
                            <w:pPr>
                              <w:widowControl w:val="0"/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4D2A6D55" w14:textId="77777777" w:rsidR="001E46AB" w:rsidRDefault="001E46AB" w:rsidP="001E46AB">
                            <w:pPr>
                              <w:pStyle w:val="NormalWeb"/>
                              <w:spacing w:before="0" w:beforeAutospacing="0" w:after="0" w:afterAutospacing="0" w:line="480" w:lineRule="auto"/>
                              <w:ind w:left="720" w:hanging="720"/>
                            </w:pPr>
                            <w:r>
                              <w:t xml:space="preserve">CDC. (2021, November 29). </w:t>
                            </w:r>
                            <w:r>
                              <w:rPr>
                                <w:i/>
                                <w:iCs/>
                              </w:rPr>
                              <w:t>Child development: Infants (0–1 years) | CDC</w:t>
                            </w:r>
                            <w:r>
                              <w:t>. Centers for Disease Control and Prevention. Retrieved March 8, 2022, from https://www.cdc.gov/ncbddd/childdevelopment/positiveparenting/infants.html</w:t>
                            </w:r>
                          </w:p>
                          <w:p w14:paraId="6FB13C74" w14:textId="77777777" w:rsidR="001E46AB" w:rsidRDefault="001E46AB" w:rsidP="001E46AB">
                            <w:pPr>
                              <w:pStyle w:val="NormalWeb"/>
                              <w:spacing w:before="0" w:beforeAutospacing="0" w:after="0" w:afterAutospacing="0" w:line="480" w:lineRule="auto"/>
                              <w:ind w:left="720" w:hanging="720"/>
                            </w:pPr>
                            <w:r>
                              <w:t xml:space="preserve">Cincinnati children’s. (2019, January). </w:t>
                            </w:r>
                            <w:r>
                              <w:rPr>
                                <w:i/>
                                <w:iCs/>
                              </w:rPr>
                              <w:t>Bronchopulmonary dysplasia (BPD) / chronic lung disease of prematurity</w:t>
                            </w:r>
                            <w:r>
                              <w:t>. Retrieved March 8, 2022, from https://www.cincinnatichildrens.org/health/b/bronchopulmonary-dysplasia#:%7E:text=Signs%20and%20symptoms%20of%20bronchopulmonary%20dysplasia%20include%3A%201,due%20to%20low%20oxygen%20levels%20in%20the%20blood</w:t>
                            </w:r>
                          </w:p>
                          <w:p w14:paraId="7D692187" w14:textId="77777777" w:rsidR="001E46AB" w:rsidRDefault="001E46AB" w:rsidP="001E46AB">
                            <w:pPr>
                              <w:pStyle w:val="NormalWeb"/>
                              <w:spacing w:before="0" w:beforeAutospacing="0" w:after="0" w:afterAutospacing="0" w:line="480" w:lineRule="auto"/>
                              <w:ind w:left="720" w:hanging="720"/>
                            </w:pPr>
                            <w:r>
                              <w:t xml:space="preserve">DoveMed. (2018, September 28). </w:t>
                            </w:r>
                            <w:r>
                              <w:rPr>
                                <w:i/>
                                <w:iCs/>
                              </w:rPr>
                              <w:t>High blood pressure in infants</w:t>
                            </w:r>
                            <w:r>
                              <w:t>. Retrieved March 8, 2022, from https://www.dovemed.com/diseases-conditions/high-blood-pressure-infants/</w:t>
                            </w:r>
                          </w:p>
                          <w:p w14:paraId="45382DC1" w14:textId="77777777" w:rsidR="001E46AB" w:rsidRDefault="001E46AB" w:rsidP="001E46AB">
                            <w:pPr>
                              <w:pStyle w:val="NormalWeb"/>
                              <w:spacing w:before="0" w:beforeAutospacing="0" w:after="0" w:afterAutospacing="0" w:line="480" w:lineRule="auto"/>
                              <w:ind w:left="720" w:hanging="720"/>
                            </w:pPr>
                            <w:r>
                              <w:t xml:space="preserve">Flynn, J. T. (2000). Neonatal hypertension: Diagnosis and management. </w:t>
                            </w:r>
                            <w:r>
                              <w:rPr>
                                <w:i/>
                                <w:iCs/>
                              </w:rPr>
                              <w:t>Pediatric Nephrology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14</w:t>
                            </w:r>
                            <w:r>
                              <w:t>(4), 332–341. https://doi.org/10.1007/s004670050771</w:t>
                            </w:r>
                          </w:p>
                          <w:p w14:paraId="17402CBE" w14:textId="77777777" w:rsidR="001E46AB" w:rsidRDefault="001E46AB" w:rsidP="001E46AB">
                            <w:pPr>
                              <w:pStyle w:val="NormalWeb"/>
                              <w:spacing w:before="0" w:beforeAutospacing="0" w:after="0" w:afterAutospacing="0" w:line="480" w:lineRule="auto"/>
                              <w:ind w:left="720" w:hanging="720"/>
                            </w:pPr>
                            <w:r>
                              <w:t xml:space="preserve">Mayo Clinic. (2020, May 9). </w:t>
                            </w:r>
                            <w:r>
                              <w:rPr>
                                <w:i/>
                                <w:iCs/>
                              </w:rPr>
                              <w:t>Renal artery stenosis - symptoms and causes</w:t>
                            </w:r>
                            <w:r>
                              <w:t>. Retrieved March 8, 2022, from https://www.mayoclinic.org/diseases-conditions/renal-artery-stenosis/symptoms-causes/syc-20352777</w:t>
                            </w:r>
                          </w:p>
                          <w:p w14:paraId="14013085" w14:textId="77777777" w:rsidR="001E46AB" w:rsidRDefault="001E46AB" w:rsidP="001E46AB">
                            <w:pPr>
                              <w:pStyle w:val="NormalWeb"/>
                              <w:spacing w:before="0" w:beforeAutospacing="0" w:after="0" w:afterAutospacing="0" w:line="480" w:lineRule="auto"/>
                              <w:ind w:left="720" w:hanging="720"/>
                            </w:pPr>
                            <w:r>
                              <w:t xml:space="preserve">MedlinePlus. (2019, October 2). </w:t>
                            </w:r>
                            <w:r>
                              <w:rPr>
                                <w:i/>
                                <w:iCs/>
                              </w:rPr>
                              <w:t>Neonate</w:t>
                            </w:r>
                            <w:r>
                              <w:t>. Retrieved March 8, 2022, from https://medlineplus.gov/ency/article/002271.htm</w:t>
                            </w:r>
                          </w:p>
                          <w:p w14:paraId="0CAF1A56" w14:textId="77777777" w:rsidR="001E46AB" w:rsidRDefault="001E46AB" w:rsidP="001E46AB">
                            <w:pPr>
                              <w:pStyle w:val="NormalWeb"/>
                              <w:spacing w:before="0" w:beforeAutospacing="0" w:after="0" w:afterAutospacing="0" w:line="480" w:lineRule="auto"/>
                              <w:ind w:left="720" w:hanging="720"/>
                            </w:pPr>
                            <w:r>
                              <w:t xml:space="preserve">MedlinePlus. (2020, May 27). </w:t>
                            </w:r>
                            <w:r>
                              <w:rPr>
                                <w:i/>
                                <w:iCs/>
                              </w:rPr>
                              <w:t>High blood pressure in infants</w:t>
                            </w:r>
                            <w:r>
                              <w:t>. Retrieved March 8, 2022, from https://medlineplus.gov/ency/article/007329.htm</w:t>
                            </w:r>
                          </w:p>
                          <w:p w14:paraId="5C369616" w14:textId="24E5EC58" w:rsidR="001E46AB" w:rsidRPr="001E46AB" w:rsidRDefault="001E46AB" w:rsidP="001E46AB">
                            <w:pPr>
                              <w:widowControl w:val="0"/>
                              <w:spacing w:after="40" w:line="360" w:lineRule="auto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14:paraId="15FD98D2" w14:textId="10491E56" w:rsidR="00E17CE6" w:rsidRPr="001E46AB" w:rsidRDefault="00E17CE6" w:rsidP="00870B1C">
                            <w:pPr>
                              <w:widowControl w:val="0"/>
                              <w:tabs>
                                <w:tab w:val="left" w:pos="180"/>
                              </w:tabs>
                              <w:spacing w:before="240" w:after="40" w:line="360" w:lineRule="auto"/>
                              <w:ind w:left="270" w:hanging="270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5375" id="Text Box 30" o:spid="_x0000_s1046" type="#_x0000_t202" style="position:absolute;margin-left:366.85pt;margin-top:64.5pt;width:418.05pt;height:627pt;z-index:25172275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4C15F" w14:textId="290110EB" w:rsidR="00E17CE6" w:rsidRPr="0038132D" w:rsidRDefault="001E46AB" w:rsidP="00870B1C">
                      <w:pPr>
                        <w:widowControl w:val="0"/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Arial" w:hAnsi="Arial" w:cs="Arial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38132D">
                        <w:rPr>
                          <w:rFonts w:ascii="Arial" w:hAnsi="Arial" w:cs="Arial"/>
                          <w:w w:val="90"/>
                          <w:sz w:val="40"/>
                          <w:szCs w:val="40"/>
                          <w:lang w:val="en"/>
                        </w:rPr>
                        <w:t>Citations</w:t>
                      </w:r>
                    </w:p>
                    <w:p w14:paraId="39C67060" w14:textId="77777777" w:rsidR="0038132D" w:rsidRPr="0038132D" w:rsidRDefault="0038132D" w:rsidP="00870B1C">
                      <w:pPr>
                        <w:widowControl w:val="0"/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Arial" w:hAnsi="Arial" w:cs="Arial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4D2A6D55" w14:textId="77777777" w:rsidR="001E46AB" w:rsidRDefault="001E46AB" w:rsidP="001E46AB">
                      <w:pPr>
                        <w:pStyle w:val="NormalWeb"/>
                        <w:spacing w:before="0" w:beforeAutospacing="0" w:after="0" w:afterAutospacing="0" w:line="480" w:lineRule="auto"/>
                        <w:ind w:left="720" w:hanging="720"/>
                      </w:pPr>
                      <w:r>
                        <w:t xml:space="preserve">CDC. (2021, November 29). </w:t>
                      </w:r>
                      <w:r>
                        <w:rPr>
                          <w:i/>
                          <w:iCs/>
                        </w:rPr>
                        <w:t>Child development: Infants (0–1 years) | CDC</w:t>
                      </w:r>
                      <w:r>
                        <w:t>. Centers for Disease Control and Prevention. Retrieved March 8, 2022, from https://www.cdc.gov/ncbddd/childdevelopment/positiveparenting/infants.html</w:t>
                      </w:r>
                    </w:p>
                    <w:p w14:paraId="6FB13C74" w14:textId="77777777" w:rsidR="001E46AB" w:rsidRDefault="001E46AB" w:rsidP="001E46AB">
                      <w:pPr>
                        <w:pStyle w:val="NormalWeb"/>
                        <w:spacing w:before="0" w:beforeAutospacing="0" w:after="0" w:afterAutospacing="0" w:line="480" w:lineRule="auto"/>
                        <w:ind w:left="720" w:hanging="720"/>
                      </w:pPr>
                      <w:r>
                        <w:t xml:space="preserve">Cincinnati children’s. (2019, January). </w:t>
                      </w:r>
                      <w:r>
                        <w:rPr>
                          <w:i/>
                          <w:iCs/>
                        </w:rPr>
                        <w:t>Bronchopulmonary dysplasia (BPD) / chronic lung disease of prematurity</w:t>
                      </w:r>
                      <w:r>
                        <w:t>. Retrieved March 8, 2022, from https://www.cincinnatichildrens.org/health/b/bronchopulmonary-dysplasia#:%7E:text=Signs%20and%20symptoms%20of%20bronchopulmonary%20dysplasia%20include%3A%201,due%20to%20low%20oxygen%20levels%20in%20the%20blood</w:t>
                      </w:r>
                    </w:p>
                    <w:p w14:paraId="7D692187" w14:textId="77777777" w:rsidR="001E46AB" w:rsidRDefault="001E46AB" w:rsidP="001E46AB">
                      <w:pPr>
                        <w:pStyle w:val="NormalWeb"/>
                        <w:spacing w:before="0" w:beforeAutospacing="0" w:after="0" w:afterAutospacing="0" w:line="480" w:lineRule="auto"/>
                        <w:ind w:left="720" w:hanging="720"/>
                      </w:pPr>
                      <w:r>
                        <w:t xml:space="preserve">DoveMed. (2018, September 28). </w:t>
                      </w:r>
                      <w:r>
                        <w:rPr>
                          <w:i/>
                          <w:iCs/>
                        </w:rPr>
                        <w:t>High blood pressure in infants</w:t>
                      </w:r>
                      <w:r>
                        <w:t>. Retrieved March 8, 2022, from https://www.dovemed.com/diseases-conditions/high-blood-pressure-infants/</w:t>
                      </w:r>
                    </w:p>
                    <w:p w14:paraId="45382DC1" w14:textId="77777777" w:rsidR="001E46AB" w:rsidRDefault="001E46AB" w:rsidP="001E46AB">
                      <w:pPr>
                        <w:pStyle w:val="NormalWeb"/>
                        <w:spacing w:before="0" w:beforeAutospacing="0" w:after="0" w:afterAutospacing="0" w:line="480" w:lineRule="auto"/>
                        <w:ind w:left="720" w:hanging="720"/>
                      </w:pPr>
                      <w:r>
                        <w:t xml:space="preserve">Flynn, J. T. (2000). Neonatal hypertension: Diagnosis and management. </w:t>
                      </w:r>
                      <w:r>
                        <w:rPr>
                          <w:i/>
                          <w:iCs/>
                        </w:rPr>
                        <w:t>Pediatric Nephrology</w:t>
                      </w:r>
                      <w: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14</w:t>
                      </w:r>
                      <w:r>
                        <w:t>(4), 332–341. https://doi.org/10.1007/s004670050771</w:t>
                      </w:r>
                    </w:p>
                    <w:p w14:paraId="17402CBE" w14:textId="77777777" w:rsidR="001E46AB" w:rsidRDefault="001E46AB" w:rsidP="001E46AB">
                      <w:pPr>
                        <w:pStyle w:val="NormalWeb"/>
                        <w:spacing w:before="0" w:beforeAutospacing="0" w:after="0" w:afterAutospacing="0" w:line="480" w:lineRule="auto"/>
                        <w:ind w:left="720" w:hanging="720"/>
                      </w:pPr>
                      <w:r>
                        <w:t xml:space="preserve">Mayo Clinic. (2020, May 9). </w:t>
                      </w:r>
                      <w:r>
                        <w:rPr>
                          <w:i/>
                          <w:iCs/>
                        </w:rPr>
                        <w:t>Renal artery stenosis - symptoms and causes</w:t>
                      </w:r>
                      <w:r>
                        <w:t>. Retrieved March 8, 2022, from https://www.mayoclinic.org/diseases-conditions/renal-artery-stenosis/symptoms-causes/syc-20352777</w:t>
                      </w:r>
                    </w:p>
                    <w:p w14:paraId="14013085" w14:textId="77777777" w:rsidR="001E46AB" w:rsidRDefault="001E46AB" w:rsidP="001E46AB">
                      <w:pPr>
                        <w:pStyle w:val="NormalWeb"/>
                        <w:spacing w:before="0" w:beforeAutospacing="0" w:after="0" w:afterAutospacing="0" w:line="480" w:lineRule="auto"/>
                        <w:ind w:left="720" w:hanging="720"/>
                      </w:pPr>
                      <w:r>
                        <w:t xml:space="preserve">MedlinePlus. (2019, October 2). </w:t>
                      </w:r>
                      <w:r>
                        <w:rPr>
                          <w:i/>
                          <w:iCs/>
                        </w:rPr>
                        <w:t>Neonate</w:t>
                      </w:r>
                      <w:r>
                        <w:t>. Retrieved March 8, 2022, from https://medlineplus.gov/ency/article/002271.htm</w:t>
                      </w:r>
                    </w:p>
                    <w:p w14:paraId="0CAF1A56" w14:textId="77777777" w:rsidR="001E46AB" w:rsidRDefault="001E46AB" w:rsidP="001E46AB">
                      <w:pPr>
                        <w:pStyle w:val="NormalWeb"/>
                        <w:spacing w:before="0" w:beforeAutospacing="0" w:after="0" w:afterAutospacing="0" w:line="480" w:lineRule="auto"/>
                        <w:ind w:left="720" w:hanging="720"/>
                      </w:pPr>
                      <w:r>
                        <w:t xml:space="preserve">MedlinePlus. (2020, May 27). </w:t>
                      </w:r>
                      <w:r>
                        <w:rPr>
                          <w:i/>
                          <w:iCs/>
                        </w:rPr>
                        <w:t>High blood pressure in infants</w:t>
                      </w:r>
                      <w:r>
                        <w:t>. Retrieved March 8, 2022, from https://medlineplus.gov/ency/article/007329.htm</w:t>
                      </w:r>
                    </w:p>
                    <w:p w14:paraId="5C369616" w14:textId="24E5EC58" w:rsidR="001E46AB" w:rsidRPr="001E46AB" w:rsidRDefault="001E46AB" w:rsidP="001E46AB">
                      <w:pPr>
                        <w:widowControl w:val="0"/>
                        <w:spacing w:after="40" w:line="360" w:lineRule="auto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14:paraId="15FD98D2" w14:textId="10491E56" w:rsidR="00E17CE6" w:rsidRPr="001E46AB" w:rsidRDefault="00E17CE6" w:rsidP="00870B1C">
                      <w:pPr>
                        <w:widowControl w:val="0"/>
                        <w:tabs>
                          <w:tab w:val="left" w:pos="180"/>
                        </w:tabs>
                        <w:spacing w:before="240" w:after="40" w:line="360" w:lineRule="auto"/>
                        <w:ind w:left="270" w:hanging="270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132D" w:rsidRPr="00E17CE6">
        <w:rPr>
          <w:noProof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3D188530" wp14:editId="4C1D794B">
                <wp:simplePos x="0" y="0"/>
                <wp:positionH relativeFrom="column">
                  <wp:posOffset>123825</wp:posOffset>
                </wp:positionH>
                <wp:positionV relativeFrom="page">
                  <wp:posOffset>2238375</wp:posOffset>
                </wp:positionV>
                <wp:extent cx="1466850" cy="2638425"/>
                <wp:effectExtent l="0" t="0" r="0" b="9525"/>
                <wp:wrapNone/>
                <wp:docPr id="7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6B7E3" w14:textId="77777777" w:rsidR="00BE6ECA" w:rsidRPr="0038132D" w:rsidRDefault="00BE6ECA" w:rsidP="00BE6ECA">
                            <w:pPr>
                              <w:spacing w:after="0" w:line="240" w:lineRule="auto"/>
                              <w:rPr>
                                <w:rStyle w:val="color2"/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bdr w:val="none" w:sz="0" w:space="0" w:color="auto" w:frame="1"/>
                              </w:rPr>
                            </w:pPr>
                            <w:r w:rsidRPr="0038132D">
                              <w:rPr>
                                <w:rStyle w:val="color2"/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 xml:space="preserve">March of the </w:t>
                            </w:r>
                          </w:p>
                          <w:p w14:paraId="67E92D18" w14:textId="77777777" w:rsidR="00BE6ECA" w:rsidRPr="0038132D" w:rsidRDefault="00BE6ECA" w:rsidP="00BE6E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8132D">
                              <w:rPr>
                                <w:rStyle w:val="color2"/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Blanketeers</w:t>
                            </w:r>
                          </w:p>
                          <w:p w14:paraId="329F82B2" w14:textId="3B179AE9" w:rsidR="00E17CE6" w:rsidRDefault="00E17CE6" w:rsidP="00E17CE6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8530" id="Text Box 34" o:spid="_x0000_s1047" type="#_x0000_t202" style="position:absolute;margin-left:9.75pt;margin-top:176.25pt;width:115.5pt;height:207.75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05A6B7E3" w14:textId="77777777" w:rsidR="00BE6ECA" w:rsidRPr="0038132D" w:rsidRDefault="00BE6ECA" w:rsidP="00BE6ECA">
                      <w:pPr>
                        <w:spacing w:after="0" w:line="240" w:lineRule="auto"/>
                        <w:rPr>
                          <w:rStyle w:val="color2"/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bdr w:val="none" w:sz="0" w:space="0" w:color="auto" w:frame="1"/>
                        </w:rPr>
                      </w:pPr>
                      <w:r w:rsidRPr="0038132D">
                        <w:rPr>
                          <w:rStyle w:val="color2"/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bdr w:val="none" w:sz="0" w:space="0" w:color="auto" w:frame="1"/>
                        </w:rPr>
                        <w:t xml:space="preserve">March of the </w:t>
                      </w:r>
                    </w:p>
                    <w:p w14:paraId="67E92D18" w14:textId="77777777" w:rsidR="00BE6ECA" w:rsidRPr="0038132D" w:rsidRDefault="00BE6ECA" w:rsidP="00BE6E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38132D">
                        <w:rPr>
                          <w:rStyle w:val="color2"/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bdr w:val="none" w:sz="0" w:space="0" w:color="auto" w:frame="1"/>
                        </w:rPr>
                        <w:t>Blanketeers</w:t>
                      </w:r>
                    </w:p>
                    <w:p w14:paraId="329F82B2" w14:textId="3B179AE9" w:rsidR="00E17CE6" w:rsidRDefault="00E17CE6" w:rsidP="00E17CE6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17CE6" w:rsidRPr="00E17CE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EFD23C" wp14:editId="068FF071">
                <wp:simplePos x="0" y="0"/>
                <wp:positionH relativeFrom="margin">
                  <wp:posOffset>1713230</wp:posOffset>
                </wp:positionH>
                <wp:positionV relativeFrom="margin">
                  <wp:posOffset>-2540</wp:posOffset>
                </wp:positionV>
                <wp:extent cx="5600065" cy="342900"/>
                <wp:effectExtent l="0" t="0" r="635" b="0"/>
                <wp:wrapNone/>
                <wp:docPr id="7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342900"/>
                        </a:xfrm>
                        <a:prstGeom prst="rect">
                          <a:avLst/>
                        </a:prstGeom>
                        <a:solidFill>
                          <a:srgbClr val="8EA1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EA1A7" id="Rectangle 31" o:spid="_x0000_s1026" style="position:absolute;margin-left:134.9pt;margin-top:-.2pt;width:440.9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" fillcolor="#8ea138" stroked="f" strokecolor="#212120" insetpen="t">
                <v:shadow color="#8c8682"/>
                <w10:wrap anchorx="margin" anchory="margin"/>
              </v:rect>
            </w:pict>
          </mc:Fallback>
        </mc:AlternateContent>
      </w:r>
    </w:p>
    <w:sectPr w:rsidR="001C4988" w:rsidSect="00EC159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433A" w14:textId="77777777" w:rsidR="00E33FB9" w:rsidRDefault="00E33FB9" w:rsidP="00AA544E">
      <w:pPr>
        <w:spacing w:after="0" w:line="240" w:lineRule="auto"/>
      </w:pPr>
      <w:r>
        <w:separator/>
      </w:r>
    </w:p>
  </w:endnote>
  <w:endnote w:type="continuationSeparator" w:id="0">
    <w:p w14:paraId="7F2F2EA7" w14:textId="77777777" w:rsidR="00E33FB9" w:rsidRDefault="00E33FB9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6A34" w14:textId="77777777" w:rsidR="00E33FB9" w:rsidRDefault="00E33FB9" w:rsidP="00AA544E">
      <w:pPr>
        <w:spacing w:after="0" w:line="240" w:lineRule="auto"/>
      </w:pPr>
      <w:r>
        <w:separator/>
      </w:r>
    </w:p>
  </w:footnote>
  <w:footnote w:type="continuationSeparator" w:id="0">
    <w:p w14:paraId="7589B0FC" w14:textId="77777777" w:rsidR="00E33FB9" w:rsidRDefault="00E33FB9" w:rsidP="00A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CD3"/>
    <w:multiLevelType w:val="hybridMultilevel"/>
    <w:tmpl w:val="AD7A9BF8"/>
    <w:lvl w:ilvl="0" w:tplc="E76CC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985"/>
    <w:multiLevelType w:val="hybridMultilevel"/>
    <w:tmpl w:val="476C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2F38"/>
    <w:multiLevelType w:val="hybridMultilevel"/>
    <w:tmpl w:val="BD002D4C"/>
    <w:lvl w:ilvl="0" w:tplc="2C8C7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61BE9"/>
    <w:multiLevelType w:val="hybridMultilevel"/>
    <w:tmpl w:val="C672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A5D6D"/>
    <w:multiLevelType w:val="hybridMultilevel"/>
    <w:tmpl w:val="CE92379E"/>
    <w:lvl w:ilvl="0" w:tplc="2C8C7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B9"/>
    <w:rsid w:val="00007B1D"/>
    <w:rsid w:val="000127E1"/>
    <w:rsid w:val="00032CF2"/>
    <w:rsid w:val="000366DF"/>
    <w:rsid w:val="00046F22"/>
    <w:rsid w:val="00064729"/>
    <w:rsid w:val="000717CD"/>
    <w:rsid w:val="000901C7"/>
    <w:rsid w:val="000A089E"/>
    <w:rsid w:val="000A7D8C"/>
    <w:rsid w:val="000B0462"/>
    <w:rsid w:val="000B1161"/>
    <w:rsid w:val="000B32D5"/>
    <w:rsid w:val="000C2D48"/>
    <w:rsid w:val="000D69D5"/>
    <w:rsid w:val="000E41B8"/>
    <w:rsid w:val="000F2C12"/>
    <w:rsid w:val="000F512D"/>
    <w:rsid w:val="000F7465"/>
    <w:rsid w:val="001003C7"/>
    <w:rsid w:val="001007E2"/>
    <w:rsid w:val="00116AF2"/>
    <w:rsid w:val="00126DEA"/>
    <w:rsid w:val="00134892"/>
    <w:rsid w:val="00142870"/>
    <w:rsid w:val="0014509D"/>
    <w:rsid w:val="001559C6"/>
    <w:rsid w:val="00164F8A"/>
    <w:rsid w:val="0016605C"/>
    <w:rsid w:val="00173043"/>
    <w:rsid w:val="0018294D"/>
    <w:rsid w:val="001A3F97"/>
    <w:rsid w:val="001A6D72"/>
    <w:rsid w:val="001B0FAF"/>
    <w:rsid w:val="001B1580"/>
    <w:rsid w:val="001E46AB"/>
    <w:rsid w:val="001E7978"/>
    <w:rsid w:val="001F06C1"/>
    <w:rsid w:val="001F6594"/>
    <w:rsid w:val="00200771"/>
    <w:rsid w:val="0020734B"/>
    <w:rsid w:val="0021091B"/>
    <w:rsid w:val="0022650E"/>
    <w:rsid w:val="00226FC2"/>
    <w:rsid w:val="00230893"/>
    <w:rsid w:val="00246BF9"/>
    <w:rsid w:val="0026383A"/>
    <w:rsid w:val="002653DC"/>
    <w:rsid w:val="002656D6"/>
    <w:rsid w:val="002704F5"/>
    <w:rsid w:val="00280D76"/>
    <w:rsid w:val="00284035"/>
    <w:rsid w:val="002A071A"/>
    <w:rsid w:val="002A0B7E"/>
    <w:rsid w:val="002A6051"/>
    <w:rsid w:val="002B19CA"/>
    <w:rsid w:val="002B2411"/>
    <w:rsid w:val="002C23B3"/>
    <w:rsid w:val="002C2D8A"/>
    <w:rsid w:val="002D3699"/>
    <w:rsid w:val="002E47F2"/>
    <w:rsid w:val="00304877"/>
    <w:rsid w:val="00314463"/>
    <w:rsid w:val="00336DA2"/>
    <w:rsid w:val="00352E40"/>
    <w:rsid w:val="0038132D"/>
    <w:rsid w:val="00382D03"/>
    <w:rsid w:val="0039323D"/>
    <w:rsid w:val="003A16E2"/>
    <w:rsid w:val="003D203A"/>
    <w:rsid w:val="003D5E3A"/>
    <w:rsid w:val="003E3358"/>
    <w:rsid w:val="0040112A"/>
    <w:rsid w:val="00410613"/>
    <w:rsid w:val="00421260"/>
    <w:rsid w:val="0042446C"/>
    <w:rsid w:val="00427561"/>
    <w:rsid w:val="00445E81"/>
    <w:rsid w:val="004548A8"/>
    <w:rsid w:val="00457F62"/>
    <w:rsid w:val="00464A45"/>
    <w:rsid w:val="0047591C"/>
    <w:rsid w:val="00493731"/>
    <w:rsid w:val="004A5148"/>
    <w:rsid w:val="004B5BCA"/>
    <w:rsid w:val="004C1762"/>
    <w:rsid w:val="004C3EE0"/>
    <w:rsid w:val="004C4FC5"/>
    <w:rsid w:val="00510032"/>
    <w:rsid w:val="005136F4"/>
    <w:rsid w:val="00513D99"/>
    <w:rsid w:val="00514BF6"/>
    <w:rsid w:val="00551AE9"/>
    <w:rsid w:val="0055230A"/>
    <w:rsid w:val="00553A46"/>
    <w:rsid w:val="00560142"/>
    <w:rsid w:val="00560A98"/>
    <w:rsid w:val="00571BC4"/>
    <w:rsid w:val="005815B4"/>
    <w:rsid w:val="00582B05"/>
    <w:rsid w:val="00591117"/>
    <w:rsid w:val="00592095"/>
    <w:rsid w:val="00595CBE"/>
    <w:rsid w:val="00596CA2"/>
    <w:rsid w:val="005C6D50"/>
    <w:rsid w:val="005D487C"/>
    <w:rsid w:val="005F34DE"/>
    <w:rsid w:val="005F72FD"/>
    <w:rsid w:val="0060026C"/>
    <w:rsid w:val="00602BB5"/>
    <w:rsid w:val="006064A7"/>
    <w:rsid w:val="00623E4B"/>
    <w:rsid w:val="00630454"/>
    <w:rsid w:val="00651AA6"/>
    <w:rsid w:val="00660AD9"/>
    <w:rsid w:val="00661507"/>
    <w:rsid w:val="00661DDE"/>
    <w:rsid w:val="00680137"/>
    <w:rsid w:val="00683202"/>
    <w:rsid w:val="0069139A"/>
    <w:rsid w:val="00697171"/>
    <w:rsid w:val="006A1CBE"/>
    <w:rsid w:val="006A2EA7"/>
    <w:rsid w:val="006B2015"/>
    <w:rsid w:val="006B4BD0"/>
    <w:rsid w:val="006D1A3A"/>
    <w:rsid w:val="006D4FC3"/>
    <w:rsid w:val="006D51DC"/>
    <w:rsid w:val="006E1BBF"/>
    <w:rsid w:val="00702E06"/>
    <w:rsid w:val="007129AD"/>
    <w:rsid w:val="007423DD"/>
    <w:rsid w:val="00753076"/>
    <w:rsid w:val="00755CF0"/>
    <w:rsid w:val="00780475"/>
    <w:rsid w:val="007A410A"/>
    <w:rsid w:val="007D240F"/>
    <w:rsid w:val="007D6E7A"/>
    <w:rsid w:val="007E078A"/>
    <w:rsid w:val="008016F0"/>
    <w:rsid w:val="00822081"/>
    <w:rsid w:val="00832874"/>
    <w:rsid w:val="008537C2"/>
    <w:rsid w:val="00854986"/>
    <w:rsid w:val="008578C3"/>
    <w:rsid w:val="00861034"/>
    <w:rsid w:val="0086683B"/>
    <w:rsid w:val="00866B54"/>
    <w:rsid w:val="00870B1C"/>
    <w:rsid w:val="00880BD7"/>
    <w:rsid w:val="0088199E"/>
    <w:rsid w:val="008A70FF"/>
    <w:rsid w:val="008B061E"/>
    <w:rsid w:val="008B77D3"/>
    <w:rsid w:val="008C7643"/>
    <w:rsid w:val="008D59C5"/>
    <w:rsid w:val="008E10D3"/>
    <w:rsid w:val="00920FD8"/>
    <w:rsid w:val="00935A44"/>
    <w:rsid w:val="009362F0"/>
    <w:rsid w:val="00937D19"/>
    <w:rsid w:val="00941E6D"/>
    <w:rsid w:val="009532EB"/>
    <w:rsid w:val="00976529"/>
    <w:rsid w:val="0099547D"/>
    <w:rsid w:val="009A3EC0"/>
    <w:rsid w:val="009B3302"/>
    <w:rsid w:val="009D5631"/>
    <w:rsid w:val="00A007A0"/>
    <w:rsid w:val="00A046B2"/>
    <w:rsid w:val="00A11B37"/>
    <w:rsid w:val="00A35E18"/>
    <w:rsid w:val="00A35F9F"/>
    <w:rsid w:val="00A90061"/>
    <w:rsid w:val="00A96557"/>
    <w:rsid w:val="00AA544E"/>
    <w:rsid w:val="00AA62D3"/>
    <w:rsid w:val="00AA7745"/>
    <w:rsid w:val="00AB1537"/>
    <w:rsid w:val="00AB4520"/>
    <w:rsid w:val="00AD0604"/>
    <w:rsid w:val="00AD43C8"/>
    <w:rsid w:val="00AF2586"/>
    <w:rsid w:val="00B226A5"/>
    <w:rsid w:val="00B24AA5"/>
    <w:rsid w:val="00B3006C"/>
    <w:rsid w:val="00B33060"/>
    <w:rsid w:val="00B4188E"/>
    <w:rsid w:val="00B518E2"/>
    <w:rsid w:val="00B732B2"/>
    <w:rsid w:val="00B7488F"/>
    <w:rsid w:val="00B8020B"/>
    <w:rsid w:val="00B9086D"/>
    <w:rsid w:val="00B93543"/>
    <w:rsid w:val="00B948E3"/>
    <w:rsid w:val="00BA7FF7"/>
    <w:rsid w:val="00BB237E"/>
    <w:rsid w:val="00BC70CE"/>
    <w:rsid w:val="00BD77E2"/>
    <w:rsid w:val="00BE0442"/>
    <w:rsid w:val="00BE6364"/>
    <w:rsid w:val="00BE64B7"/>
    <w:rsid w:val="00BE6ECA"/>
    <w:rsid w:val="00C06A9B"/>
    <w:rsid w:val="00C301E3"/>
    <w:rsid w:val="00C32475"/>
    <w:rsid w:val="00C50069"/>
    <w:rsid w:val="00C56CED"/>
    <w:rsid w:val="00C570E6"/>
    <w:rsid w:val="00C661E8"/>
    <w:rsid w:val="00C67212"/>
    <w:rsid w:val="00C75F00"/>
    <w:rsid w:val="00C8316D"/>
    <w:rsid w:val="00CA5C0E"/>
    <w:rsid w:val="00CE5DA9"/>
    <w:rsid w:val="00CF20B3"/>
    <w:rsid w:val="00D05DBF"/>
    <w:rsid w:val="00D128BF"/>
    <w:rsid w:val="00D26669"/>
    <w:rsid w:val="00D30B42"/>
    <w:rsid w:val="00D42A6F"/>
    <w:rsid w:val="00D4497E"/>
    <w:rsid w:val="00D607D7"/>
    <w:rsid w:val="00D639A5"/>
    <w:rsid w:val="00D72541"/>
    <w:rsid w:val="00D95640"/>
    <w:rsid w:val="00D96C60"/>
    <w:rsid w:val="00DA4B56"/>
    <w:rsid w:val="00DB1284"/>
    <w:rsid w:val="00DC6E9C"/>
    <w:rsid w:val="00DF1A67"/>
    <w:rsid w:val="00E0198B"/>
    <w:rsid w:val="00E074BA"/>
    <w:rsid w:val="00E17CE6"/>
    <w:rsid w:val="00E30EE3"/>
    <w:rsid w:val="00E33FB9"/>
    <w:rsid w:val="00E52CF8"/>
    <w:rsid w:val="00E7480E"/>
    <w:rsid w:val="00E87399"/>
    <w:rsid w:val="00EA035D"/>
    <w:rsid w:val="00EB1DC9"/>
    <w:rsid w:val="00EB4592"/>
    <w:rsid w:val="00EC159D"/>
    <w:rsid w:val="00EC608E"/>
    <w:rsid w:val="00EE3FF9"/>
    <w:rsid w:val="00EF1D90"/>
    <w:rsid w:val="00EF4A25"/>
    <w:rsid w:val="00F149C5"/>
    <w:rsid w:val="00F2300C"/>
    <w:rsid w:val="00F41A3F"/>
    <w:rsid w:val="00F504DA"/>
    <w:rsid w:val="00F74102"/>
    <w:rsid w:val="00F90944"/>
    <w:rsid w:val="00FA0336"/>
    <w:rsid w:val="00FA4ADB"/>
    <w:rsid w:val="00FA5842"/>
    <w:rsid w:val="00FD1554"/>
    <w:rsid w:val="00FD5471"/>
    <w:rsid w:val="00FD65A2"/>
    <w:rsid w:val="00FD66DB"/>
    <w:rsid w:val="00FE7378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EAF68"/>
  <w15:chartTrackingRefBased/>
  <w15:docId w15:val="{1A1F4A04-0E06-42F7-A45B-DFC3B86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3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76"/>
  </w:style>
  <w:style w:type="paragraph" w:styleId="Footer">
    <w:name w:val="footer"/>
    <w:basedOn w:val="Normal"/>
    <w:link w:val="Foot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76"/>
  </w:style>
  <w:style w:type="character" w:customStyle="1" w:styleId="Heading2Char">
    <w:name w:val="Heading 2 Char"/>
    <w:basedOn w:val="DefaultParagraphFont"/>
    <w:link w:val="Heading2"/>
    <w:uiPriority w:val="9"/>
    <w:rsid w:val="00E33F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2">
    <w:name w:val="color_2"/>
    <w:basedOn w:val="DefaultParagraphFont"/>
    <w:rsid w:val="00E33FB9"/>
  </w:style>
  <w:style w:type="paragraph" w:styleId="NormalWeb">
    <w:name w:val="Normal (Web)"/>
    <w:basedOn w:val="Normal"/>
    <w:uiPriority w:val="99"/>
    <w:semiHidden/>
    <w:unhideWhenUsed/>
    <w:rsid w:val="001E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ha\AppData\Roaming\Microsoft\Templates\Technology%20business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A5A6-9DEF-4D71-9CDF-B70BC5F8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 (4 pages).dotx</Template>
  <TotalTime>413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han Perera</dc:creator>
  <cp:keywords/>
  <dc:description/>
  <cp:lastModifiedBy>Thehan Perera</cp:lastModifiedBy>
  <cp:revision>202</cp:revision>
  <dcterms:created xsi:type="dcterms:W3CDTF">2022-03-07T21:23:00Z</dcterms:created>
  <dcterms:modified xsi:type="dcterms:W3CDTF">2022-03-10T02:23:00Z</dcterms:modified>
</cp:coreProperties>
</file>